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8274" w14:textId="73A253B3" w:rsidR="00664A91" w:rsidRDefault="00A95CF3">
      <w:r w:rsidRPr="00A95CF3">
        <w:rPr>
          <w:noProof/>
        </w:rPr>
        <w:drawing>
          <wp:anchor distT="0" distB="0" distL="114300" distR="114300" simplePos="0" relativeHeight="251658240" behindDoc="0" locked="0" layoutInCell="1" allowOverlap="1" wp14:anchorId="1D1051C5" wp14:editId="36BFB57D">
            <wp:simplePos x="1077686" y="718457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8841563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E55">
        <w:br w:type="textWrapping" w:clear="all"/>
      </w:r>
    </w:p>
    <w:p w14:paraId="01D20273" w14:textId="2DDE6223" w:rsidR="00066BCC" w:rsidRDefault="00066BCC"/>
    <w:sdt>
      <w:sdtPr>
        <w:rPr>
          <w:rFonts w:ascii="Times New Roman" w:eastAsia="Times New Roman" w:hAnsi="Times New Roman" w:cs="Times New Roman"/>
          <w:sz w:val="28"/>
          <w:szCs w:val="24"/>
          <w:lang w:eastAsia="ru-RU"/>
        </w:rPr>
        <w:id w:val="-1133867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C18B38" w14:textId="77777777" w:rsidR="00066BCC" w:rsidRPr="00C96243" w:rsidRDefault="00066BCC" w:rsidP="00066BCC">
          <w:pPr>
            <w:keepNext/>
            <w:keepLines/>
            <w:spacing w:before="480" w:after="0" w:line="276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962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5806C426" w14:textId="77777777" w:rsidR="00066BCC" w:rsidRPr="00C96243" w:rsidRDefault="00066BCC" w:rsidP="00066BCC">
          <w:pPr>
            <w:tabs>
              <w:tab w:val="left" w:pos="1120"/>
              <w:tab w:val="right" w:leader="dot" w:pos="9061"/>
            </w:tabs>
            <w:spacing w:before="120" w:after="0" w:line="360" w:lineRule="auto"/>
            <w:ind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r w:rsidRPr="00C96243">
            <w:rPr>
              <w:rFonts w:ascii="Times New Roman" w:eastAsia="Times New Roman" w:hAnsi="Times New Roman" w:cs="Calibri"/>
              <w:bCs/>
              <w:sz w:val="28"/>
              <w:szCs w:val="24"/>
              <w:lang w:eastAsia="ru-RU"/>
            </w:rPr>
            <w:fldChar w:fldCharType="begin"/>
          </w:r>
          <w:r w:rsidRPr="00C96243">
            <w:rPr>
              <w:rFonts w:ascii="Times New Roman" w:eastAsia="Times New Roman" w:hAnsi="Times New Roman" w:cs="Calibri"/>
              <w:bCs/>
              <w:sz w:val="28"/>
              <w:szCs w:val="24"/>
              <w:lang w:eastAsia="ru-RU"/>
            </w:rPr>
            <w:instrText xml:space="preserve"> TOC \o "1-3" \h \z \u </w:instrText>
          </w:r>
          <w:r w:rsidRPr="00C96243">
            <w:rPr>
              <w:rFonts w:ascii="Times New Roman" w:eastAsia="Times New Roman" w:hAnsi="Times New Roman" w:cs="Calibri"/>
              <w:bCs/>
              <w:sz w:val="28"/>
              <w:szCs w:val="24"/>
              <w:lang w:eastAsia="ru-RU"/>
            </w:rPr>
            <w:fldChar w:fldCharType="separate"/>
          </w:r>
          <w:hyperlink w:anchor="_Toc63015075" w:history="1"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1</w:t>
            </w:r>
            <w:r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Задание</w:t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ab/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begin"/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instrText xml:space="preserve"> PAGEREF _Toc63015075 \h </w:instrText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separate"/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>3</w:t>
            </w:r>
            <w:r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end"/>
            </w:r>
          </w:hyperlink>
        </w:p>
        <w:p w14:paraId="169FD9B9" w14:textId="77777777" w:rsidR="00066BCC" w:rsidRPr="00C96243" w:rsidRDefault="008A7B48" w:rsidP="00066BCC">
          <w:pPr>
            <w:tabs>
              <w:tab w:val="left" w:pos="1120"/>
              <w:tab w:val="right" w:leader="dot" w:pos="9061"/>
            </w:tabs>
            <w:spacing w:before="120" w:after="0" w:line="360" w:lineRule="auto"/>
            <w:ind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76" w:history="1"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2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Описание сущностей предметной области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instrText xml:space="preserve"> PAGEREF _Toc63015076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>3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end"/>
            </w:r>
          </w:hyperlink>
        </w:p>
        <w:p w14:paraId="0D70419C" w14:textId="0DEF2637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77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2.1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ущность «</w:t>
            </w:r>
            <w:r w:rsidR="00791A47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Учет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77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4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2691C861" w14:textId="171773C0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78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2.2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ущность «</w:t>
            </w:r>
            <w:r w:rsidR="004939AA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одписки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78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4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41C0E863" w14:textId="268FD987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79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2.3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ущность «</w:t>
            </w:r>
            <w:r w:rsidR="004939AA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окупки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79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5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209FEBD1" w14:textId="7E0B1DAF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0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2.4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ущность «</w:t>
            </w:r>
            <w:r w:rsidR="004939AA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росмотренные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0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5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32268033" w14:textId="664E78C0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1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2.5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ущность «</w:t>
            </w:r>
            <w:r w:rsidR="00410B71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редпочтения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1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6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0A11051D" w14:textId="77777777" w:rsidR="00066BCC" w:rsidRPr="00C96243" w:rsidRDefault="008A7B48" w:rsidP="00066BCC">
          <w:pPr>
            <w:tabs>
              <w:tab w:val="left" w:pos="1120"/>
              <w:tab w:val="right" w:leader="dot" w:pos="9061"/>
            </w:tabs>
            <w:spacing w:before="120" w:after="0" w:line="360" w:lineRule="auto"/>
            <w:ind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2" w:history="1"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3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Отношения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instrText xml:space="preserve"> PAGEREF _Toc63015082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>6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end"/>
            </w:r>
          </w:hyperlink>
        </w:p>
        <w:p w14:paraId="49FDE22E" w14:textId="70C36C1B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3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3.1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вязь «</w:t>
            </w:r>
            <w:r w:rsidR="00410B71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Учет пользователей</w:t>
            </w:r>
            <w:r w:rsidR="00017E6A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-</w:t>
            </w:r>
            <w:r w:rsidR="00FE6520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одписки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3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6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2BDAE4D7" w14:textId="5549767C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4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3.2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вязь «</w:t>
            </w:r>
            <w:r w:rsidR="00FE6520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окупки пользователей</w:t>
            </w:r>
            <w:r w:rsidR="00017E6A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-</w:t>
            </w:r>
            <w:r w:rsidR="00FE6520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одписки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4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6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0789D5B0" w14:textId="321BB414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5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3.3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вязь «</w:t>
            </w:r>
            <w:r w:rsidR="006950FF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Учет пользователей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-</w:t>
            </w:r>
            <w:r w:rsidR="006950FF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росмотренные фильмы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5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7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4DD782A6" w14:textId="2040528B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6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3.4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Связь «</w:t>
            </w:r>
            <w:r w:rsidR="006950FF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Просмотренные фильмы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 xml:space="preserve">Предпочтения 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»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6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7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5FBBFF9B" w14:textId="77777777" w:rsidR="00066BCC" w:rsidRPr="00C96243" w:rsidRDefault="008A7B48" w:rsidP="00066BCC">
          <w:pPr>
            <w:tabs>
              <w:tab w:val="left" w:pos="1120"/>
              <w:tab w:val="right" w:leader="dot" w:pos="9061"/>
            </w:tabs>
            <w:spacing w:before="120" w:after="0" w:line="360" w:lineRule="auto"/>
            <w:ind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7" w:history="1"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4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  <w:lang w:eastAsia="ru-RU"/>
              </w:rPr>
              <w:t>Диаграмма «Сущность-связь»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instrText xml:space="preserve"> PAGEREF _Toc63015087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>8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end"/>
            </w:r>
          </w:hyperlink>
        </w:p>
        <w:p w14:paraId="4A49CD53" w14:textId="77777777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8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4.1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Нотация Чена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8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8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0C56D833" w14:textId="77777777" w:rsidR="00066BCC" w:rsidRPr="00C96243" w:rsidRDefault="008A7B48" w:rsidP="00066BCC">
          <w:pPr>
            <w:tabs>
              <w:tab w:val="left" w:pos="1680"/>
              <w:tab w:val="right" w:leader="dot" w:pos="9061"/>
            </w:tabs>
            <w:spacing w:before="120" w:after="0" w:line="360" w:lineRule="auto"/>
            <w:ind w:left="280"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89" w:history="1"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4.2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color w:val="0563C1"/>
                <w:sz w:val="28"/>
                <w:u w:val="single"/>
                <w:lang w:eastAsia="ru-RU"/>
              </w:rPr>
              <w:t>Нотация Мартина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instrText xml:space="preserve"> PAGEREF _Toc63015089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t>9</w:t>
            </w:r>
            <w:r w:rsidR="00066BCC" w:rsidRPr="00C96243">
              <w:rPr>
                <w:rFonts w:ascii="Times New Roman" w:eastAsia="Times New Roman" w:hAnsi="Times New Roman" w:cs="Calibri"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7AB0D758" w14:textId="77777777" w:rsidR="00066BCC" w:rsidRPr="00C96243" w:rsidRDefault="008A7B48" w:rsidP="00066BCC">
          <w:pPr>
            <w:tabs>
              <w:tab w:val="left" w:pos="1120"/>
              <w:tab w:val="right" w:leader="dot" w:pos="9061"/>
            </w:tabs>
            <w:spacing w:before="120" w:after="0" w:line="360" w:lineRule="auto"/>
            <w:ind w:firstLine="567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63015090" w:history="1"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</w:rPr>
              <w:t>5</w:t>
            </w:r>
            <w:r w:rsidR="00066BCC" w:rsidRPr="00C9624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color w:val="0563C1"/>
                <w:sz w:val="28"/>
                <w:szCs w:val="24"/>
                <w:u w:val="single"/>
              </w:rPr>
              <w:t>Выводы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ab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begin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instrText xml:space="preserve"> PAGEREF _Toc63015090 \h </w:instrTex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separate"/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t>10</w:t>
            </w:r>
            <w:r w:rsidR="00066BCC" w:rsidRPr="00C96243">
              <w:rPr>
                <w:rFonts w:ascii="Times New Roman" w:eastAsia="Times New Roman" w:hAnsi="Times New Roman" w:cs="Calibri"/>
                <w:bCs/>
                <w:iCs/>
                <w:noProof/>
                <w:webHidden/>
                <w:sz w:val="28"/>
                <w:szCs w:val="24"/>
                <w:lang w:eastAsia="ru-RU"/>
              </w:rPr>
              <w:fldChar w:fldCharType="end"/>
            </w:r>
          </w:hyperlink>
        </w:p>
        <w:p w14:paraId="6D423B5C" w14:textId="77777777" w:rsidR="00066BCC" w:rsidRDefault="00066BCC" w:rsidP="00066BCC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</w:pPr>
          <w:r w:rsidRPr="00C96243">
            <w:rPr>
              <w:rFonts w:ascii="Times New Roman" w:eastAsia="Times New Roman" w:hAnsi="Times New Roman" w:cs="Calibri"/>
              <w:iCs/>
              <w:sz w:val="28"/>
              <w:szCs w:val="24"/>
              <w:lang w:eastAsia="ru-RU"/>
            </w:rPr>
            <w:fldChar w:fldCharType="end"/>
          </w:r>
        </w:p>
      </w:sdtContent>
    </w:sdt>
    <w:p w14:paraId="47679B67" w14:textId="20EC23F2" w:rsidR="00066BCC" w:rsidRDefault="00066BCC"/>
    <w:p w14:paraId="1E2BC791" w14:textId="1093D88D" w:rsidR="00066BCC" w:rsidRDefault="00066BCC"/>
    <w:p w14:paraId="12E748A8" w14:textId="4DDB07AF" w:rsidR="00066BCC" w:rsidRDefault="00066BCC"/>
    <w:p w14:paraId="66C29652" w14:textId="520DA825" w:rsidR="00066BCC" w:rsidRDefault="00066BCC"/>
    <w:p w14:paraId="70F883E8" w14:textId="08E94DC6" w:rsidR="00066BCC" w:rsidRDefault="00066BCC"/>
    <w:p w14:paraId="79596D62" w14:textId="76C63B3D" w:rsidR="00066BCC" w:rsidRDefault="00066BCC"/>
    <w:p w14:paraId="31F77FC3" w14:textId="77777777" w:rsidR="003930C6" w:rsidRDefault="003930C6"/>
    <w:p w14:paraId="006D2399" w14:textId="273B88B0" w:rsidR="00066BCC" w:rsidRDefault="00066B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</w:t>
      </w:r>
    </w:p>
    <w:p w14:paraId="4CDE95BD" w14:textId="77777777" w:rsidR="00066BCC" w:rsidRPr="00833A1F" w:rsidRDefault="00066BCC" w:rsidP="00066BCC">
      <w:pPr>
        <w:shd w:val="clear" w:color="auto" w:fill="FFFFFF"/>
        <w:spacing w:beforeAutospacing="1" w:after="0" w:afterAutospacing="1" w:line="240" w:lineRule="auto"/>
        <w:outlineLvl w:val="3"/>
        <w:rPr>
          <w:rFonts w:ascii="var(--font-family-heading)" w:eastAsia="Times New Roman" w:hAnsi="var(--font-family-heading)" w:cs="Times New Roman"/>
          <w:b/>
          <w:bCs/>
          <w:color w:val="333333"/>
          <w:sz w:val="24"/>
          <w:szCs w:val="24"/>
          <w:lang w:eastAsia="ru-RU"/>
        </w:rPr>
      </w:pPr>
      <w:r w:rsidRPr="00833A1F">
        <w:rPr>
          <w:rFonts w:ascii="var(--font-family-heading)" w:eastAsia="Times New Roman" w:hAnsi="var(--font-family-heading)" w:cs="Times New Roman"/>
          <w:b/>
          <w:bCs/>
          <w:color w:val="333333"/>
          <w:sz w:val="24"/>
          <w:szCs w:val="24"/>
          <w:lang w:eastAsia="ru-RU"/>
        </w:rPr>
        <w:t xml:space="preserve">17. Онлайн кинотеатр  </w:t>
      </w:r>
    </w:p>
    <w:p w14:paraId="122344F6" w14:textId="77777777" w:rsidR="00066BCC" w:rsidRPr="00833A1F" w:rsidRDefault="00066BCC" w:rsidP="00066BC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066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нлайн-кинотеатре можно смотреть фильмы по подписке или покупать отдельные фильмы для просмотра в любое время или брать фильмы на прокат, для просмотра в течение одного месяца после оплаты. Подписка может быть индивидуальной или семейной на несколько пользователей (до пяти), связанных с “администратором” семьи. Каждый пользователь имеет жанровые предпочтения. Информационная система должна вести учет пользователей, их подписок, покупок, просмотренных фильмов, жанровых предпочтений</w:t>
      </w:r>
      <w:r w:rsidRPr="00833A1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</w:p>
    <w:p w14:paraId="1D560EC3" w14:textId="77777777" w:rsidR="003930C6" w:rsidRDefault="00066BCC" w:rsidP="003930C6">
      <w:pPr>
        <w:keepNext/>
        <w:keepLines/>
        <w:tabs>
          <w:tab w:val="left" w:pos="851"/>
        </w:tabs>
        <w:spacing w:after="120" w:line="36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0" w:name="_Toc63015076"/>
      <w:r w:rsidRPr="00C96243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сущностей предметной области</w:t>
      </w:r>
      <w:bookmarkEnd w:id="0"/>
    </w:p>
    <w:p w14:paraId="1FB80C01" w14:textId="09810804" w:rsidR="00066BCC" w:rsidRPr="003930C6" w:rsidRDefault="003930C6" w:rsidP="003930C6">
      <w:pPr>
        <w:keepNext/>
        <w:keepLines/>
        <w:tabs>
          <w:tab w:val="left" w:pos="851"/>
        </w:tabs>
        <w:spacing w:after="120" w:line="36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066B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е анализа предметной области</w:t>
      </w:r>
      <w:r w:rsidR="00767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нлайн-кинотеатр»</w:t>
      </w:r>
      <w:r w:rsidR="00066B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выделено </w:t>
      </w:r>
      <w:r w:rsidR="00066B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ять </w:t>
      </w:r>
      <w:r w:rsidR="00066B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</w:t>
      </w:r>
      <w:r w:rsidR="00066BCC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066B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2C07B79" w14:textId="0C94F08B" w:rsidR="00066BCC" w:rsidRDefault="00066BCC" w:rsidP="00066B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 пользователей </w:t>
      </w:r>
    </w:p>
    <w:p w14:paraId="48DCB44D" w14:textId="3CF905B9" w:rsidR="00066BCC" w:rsidRDefault="00066BCC" w:rsidP="00066B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ки пользователей</w:t>
      </w:r>
    </w:p>
    <w:p w14:paraId="385D55E3" w14:textId="62D3092D" w:rsidR="00066BCC" w:rsidRDefault="00066BCC" w:rsidP="00066B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упки пользователей </w:t>
      </w:r>
    </w:p>
    <w:p w14:paraId="0CDB1DEA" w14:textId="65037103" w:rsidR="00066BCC" w:rsidRDefault="00066BCC" w:rsidP="00066B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енные фильмы пользователей </w:t>
      </w:r>
    </w:p>
    <w:p w14:paraId="27E9C9ED" w14:textId="2E0394E9" w:rsidR="00066BCC" w:rsidRPr="003930C6" w:rsidRDefault="00066BCC" w:rsidP="003930C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овые предпочтения пользователей</w:t>
      </w:r>
    </w:p>
    <w:p w14:paraId="3EE4E56D" w14:textId="77777777" w:rsidR="003930C6" w:rsidRDefault="003930C6" w:rsidP="00457DD1">
      <w:pPr>
        <w:rPr>
          <w:rFonts w:ascii="Times New Roman" w:hAnsi="Times New Roman" w:cs="Times New Roman"/>
          <w:sz w:val="28"/>
        </w:rPr>
      </w:pPr>
    </w:p>
    <w:p w14:paraId="0C2C006A" w14:textId="5A7468CA" w:rsidR="00066BCC" w:rsidRPr="00457DD1" w:rsidRDefault="00066BCC" w:rsidP="00457DD1">
      <w:pPr>
        <w:rPr>
          <w:rFonts w:ascii="Times New Roman" w:hAnsi="Times New Roman" w:cs="Times New Roman"/>
          <w:sz w:val="28"/>
        </w:rPr>
      </w:pPr>
      <w:r w:rsidRPr="00457DD1">
        <w:rPr>
          <w:rFonts w:ascii="Times New Roman" w:hAnsi="Times New Roman" w:cs="Times New Roman"/>
          <w:sz w:val="28"/>
        </w:rPr>
        <w:t>Сущность «Учет пользователей»</w:t>
      </w:r>
    </w:p>
    <w:p w14:paraId="161DA04B" w14:textId="77777777" w:rsidR="009E31DE" w:rsidRDefault="00066BCC" w:rsidP="00457DD1">
      <w:pPr>
        <w:rPr>
          <w:rFonts w:ascii="Times New Roman" w:hAnsi="Times New Roman" w:cs="Times New Roman"/>
          <w:sz w:val="28"/>
        </w:rPr>
      </w:pPr>
      <w:r w:rsidRPr="00457DD1">
        <w:rPr>
          <w:rFonts w:ascii="Times New Roman" w:hAnsi="Times New Roman" w:cs="Times New Roman"/>
          <w:sz w:val="28"/>
        </w:rPr>
        <w:t xml:space="preserve">Сущность «Учет пользователей» характеризуется </w:t>
      </w:r>
      <w:r w:rsidR="00774DD8" w:rsidRPr="00457DD1">
        <w:rPr>
          <w:rFonts w:ascii="Times New Roman" w:hAnsi="Times New Roman" w:cs="Times New Roman"/>
          <w:sz w:val="28"/>
        </w:rPr>
        <w:t>данными о пользователе, таки</w:t>
      </w:r>
      <w:r w:rsidR="00DF3A7C" w:rsidRPr="00457DD1">
        <w:rPr>
          <w:rFonts w:ascii="Times New Roman" w:hAnsi="Times New Roman" w:cs="Times New Roman"/>
          <w:sz w:val="28"/>
        </w:rPr>
        <w:t xml:space="preserve">ми </w:t>
      </w:r>
      <w:r w:rsidR="00774DD8" w:rsidRPr="00457DD1">
        <w:rPr>
          <w:rFonts w:ascii="Times New Roman" w:hAnsi="Times New Roman" w:cs="Times New Roman"/>
          <w:sz w:val="28"/>
        </w:rPr>
        <w:t>как</w:t>
      </w:r>
      <w:r w:rsidR="00DF3A7C" w:rsidRPr="00457DD1">
        <w:rPr>
          <w:rFonts w:ascii="Times New Roman" w:hAnsi="Times New Roman" w:cs="Times New Roman"/>
          <w:sz w:val="28"/>
        </w:rPr>
        <w:t>(атрибуты)</w:t>
      </w:r>
      <w:r w:rsidR="00774DD8" w:rsidRPr="00457DD1">
        <w:rPr>
          <w:rFonts w:ascii="Times New Roman" w:hAnsi="Times New Roman" w:cs="Times New Roman"/>
          <w:sz w:val="28"/>
        </w:rPr>
        <w:t>:</w:t>
      </w:r>
    </w:p>
    <w:p w14:paraId="734C121B" w14:textId="5DDE015D" w:rsidR="00066BCC" w:rsidRDefault="009E31DE" w:rsidP="00457D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- </w:t>
      </w:r>
      <w:r w:rsidRPr="00457DD1">
        <w:rPr>
          <w:rFonts w:ascii="Times New Roman" w:hAnsi="Times New Roman" w:cs="Times New Roman"/>
          <w:sz w:val="28"/>
        </w:rPr>
        <w:t>Сущность «Учет пользователе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CF49E0" w:rsidRPr="00C96243" w14:paraId="173E2042" w14:textId="77777777" w:rsidTr="0044453C">
        <w:tc>
          <w:tcPr>
            <w:tcW w:w="2405" w:type="dxa"/>
          </w:tcPr>
          <w:p w14:paraId="77D7E949" w14:textId="77777777" w:rsidR="00CF49E0" w:rsidRPr="00C96243" w:rsidRDefault="00CF49E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</w:tcPr>
          <w:p w14:paraId="311DA083" w14:textId="77777777" w:rsidR="00CF49E0" w:rsidRPr="00C96243" w:rsidRDefault="00CF49E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</w:tcPr>
          <w:p w14:paraId="58A39954" w14:textId="77777777" w:rsidR="00CF49E0" w:rsidRPr="00C96243" w:rsidRDefault="00CF49E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CF49E0" w:rsidRPr="00C96243" w14:paraId="3A8C5076" w14:textId="77777777" w:rsidTr="0044453C">
        <w:tc>
          <w:tcPr>
            <w:tcW w:w="2405" w:type="dxa"/>
          </w:tcPr>
          <w:p w14:paraId="4568374D" w14:textId="4462862E" w:rsidR="00CF49E0" w:rsidRPr="003930C6" w:rsidRDefault="00595FF7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30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3635" w:type="dxa"/>
          </w:tcPr>
          <w:p w14:paraId="4A1E6F12" w14:textId="07B082FD" w:rsidR="00CF49E0" w:rsidRPr="00C96243" w:rsidRDefault="00A436A0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е данные пользователя</w:t>
            </w:r>
          </w:p>
        </w:tc>
        <w:tc>
          <w:tcPr>
            <w:tcW w:w="3021" w:type="dxa"/>
          </w:tcPr>
          <w:p w14:paraId="0C97E72D" w14:textId="25D4467F" w:rsidR="00CF49E0" w:rsidRPr="00C96243" w:rsidRDefault="00595FF7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кст </w:t>
            </w:r>
          </w:p>
        </w:tc>
      </w:tr>
      <w:tr w:rsidR="00CF49E0" w:rsidRPr="00C96243" w14:paraId="6C7A2C13" w14:textId="77777777" w:rsidTr="0044453C">
        <w:tc>
          <w:tcPr>
            <w:tcW w:w="2405" w:type="dxa"/>
          </w:tcPr>
          <w:p w14:paraId="33F791AA" w14:textId="4A2A6702" w:rsidR="00CF49E0" w:rsidRPr="00C96243" w:rsidRDefault="00A436A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д услуги </w:t>
            </w:r>
          </w:p>
        </w:tc>
        <w:tc>
          <w:tcPr>
            <w:tcW w:w="3635" w:type="dxa"/>
          </w:tcPr>
          <w:p w14:paraId="4136068A" w14:textId="77777777" w:rsidR="00A436A0" w:rsidRPr="00A436A0" w:rsidRDefault="00A436A0" w:rsidP="00A436A0">
            <w:pPr>
              <w:rPr>
                <w:rFonts w:ascii="Times New Roman" w:hAnsi="Times New Roman" w:cs="Times New Roman"/>
                <w:sz w:val="32"/>
              </w:rPr>
            </w:pPr>
            <w:r w:rsidRPr="00A436A0">
              <w:rPr>
                <w:rFonts w:ascii="Times New Roman" w:hAnsi="Times New Roman" w:cs="Times New Roman"/>
                <w:sz w:val="28"/>
              </w:rPr>
              <w:t xml:space="preserve">- подписка, она </w:t>
            </w:r>
            <w:r w:rsidRPr="00A436A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ожет быть индивидуальной или семейной на несколько пользователей (до пяти), связанных с “администратором” семьи;</w:t>
            </w:r>
          </w:p>
          <w:p w14:paraId="50A5B0CD" w14:textId="77777777" w:rsidR="00A436A0" w:rsidRPr="00774DD8" w:rsidRDefault="00A436A0" w:rsidP="00A436A0">
            <w:pPr>
              <w:rPr>
                <w:rFonts w:ascii="Times New Roman" w:hAnsi="Times New Roman" w:cs="Times New Roman"/>
                <w:sz w:val="32"/>
              </w:rPr>
            </w:pPr>
            <w:r w:rsidRPr="00774DD8">
              <w:rPr>
                <w:rFonts w:ascii="Times New Roman" w:hAnsi="Times New Roman" w:cs="Times New Roman"/>
                <w:sz w:val="32"/>
              </w:rPr>
              <w:t xml:space="preserve">- </w:t>
            </w:r>
            <w:r w:rsidRPr="00774DD8">
              <w:rPr>
                <w:rFonts w:ascii="Times New Roman" w:hAnsi="Times New Roman" w:cs="Times New Roman"/>
                <w:sz w:val="28"/>
              </w:rPr>
              <w:t>покупка отдельных фильмов для просмотра;</w:t>
            </w:r>
          </w:p>
          <w:p w14:paraId="7F7C8C0C" w14:textId="77777777" w:rsidR="00A436A0" w:rsidRPr="00A436A0" w:rsidRDefault="00A436A0" w:rsidP="00A436A0">
            <w:pPr>
              <w:rPr>
                <w:rFonts w:ascii="Times New Roman" w:hAnsi="Times New Roman" w:cs="Times New Roman"/>
                <w:sz w:val="28"/>
              </w:rPr>
            </w:pPr>
            <w:r w:rsidRPr="00A436A0">
              <w:rPr>
                <w:rFonts w:ascii="Times New Roman" w:hAnsi="Times New Roman" w:cs="Times New Roman"/>
                <w:sz w:val="32"/>
              </w:rPr>
              <w:t xml:space="preserve">- </w:t>
            </w:r>
            <w:r w:rsidRPr="00A436A0">
              <w:rPr>
                <w:rFonts w:ascii="Times New Roman" w:hAnsi="Times New Roman" w:cs="Times New Roman"/>
                <w:sz w:val="28"/>
              </w:rPr>
              <w:t xml:space="preserve">оплата фильмов на прокат в </w:t>
            </w:r>
            <w:proofErr w:type="spellStart"/>
            <w:r w:rsidRPr="00A436A0">
              <w:rPr>
                <w:rFonts w:ascii="Times New Roman" w:hAnsi="Times New Roman" w:cs="Times New Roman"/>
                <w:sz w:val="28"/>
              </w:rPr>
              <w:t>тнечении</w:t>
            </w:r>
            <w:proofErr w:type="spellEnd"/>
            <w:r w:rsidRPr="00A436A0">
              <w:rPr>
                <w:rFonts w:ascii="Times New Roman" w:hAnsi="Times New Roman" w:cs="Times New Roman"/>
                <w:sz w:val="28"/>
              </w:rPr>
              <w:t xml:space="preserve"> одного месяца после оплаты;</w:t>
            </w:r>
          </w:p>
          <w:p w14:paraId="3B9BF595" w14:textId="4F8B93DB" w:rsidR="00CF49E0" w:rsidRPr="00C96243" w:rsidRDefault="00A436A0" w:rsidP="00A436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- и т. д.</w:t>
            </w:r>
          </w:p>
        </w:tc>
        <w:tc>
          <w:tcPr>
            <w:tcW w:w="3021" w:type="dxa"/>
          </w:tcPr>
          <w:p w14:paraId="69293243" w14:textId="38959FC4" w:rsidR="00CF49E0" w:rsidRPr="00C96243" w:rsidRDefault="00A436A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Текст </w:t>
            </w:r>
          </w:p>
        </w:tc>
      </w:tr>
      <w:tr w:rsidR="00CF49E0" w:rsidRPr="00C96243" w14:paraId="3B647A5F" w14:textId="77777777" w:rsidTr="0044453C">
        <w:tc>
          <w:tcPr>
            <w:tcW w:w="2405" w:type="dxa"/>
          </w:tcPr>
          <w:p w14:paraId="25F9B8C9" w14:textId="51E3814E" w:rsidR="00CF49E0" w:rsidRPr="00C96243" w:rsidRDefault="00A436A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A7C">
              <w:rPr>
                <w:rFonts w:ascii="Times New Roman" w:hAnsi="Times New Roman" w:cs="Times New Roman"/>
                <w:sz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</w:rPr>
              <w:t xml:space="preserve"> активации</w:t>
            </w:r>
            <w:r w:rsidRPr="00DF3A7C">
              <w:rPr>
                <w:rFonts w:ascii="Times New Roman" w:hAnsi="Times New Roman" w:cs="Times New Roman"/>
                <w:sz w:val="28"/>
              </w:rPr>
              <w:t xml:space="preserve"> у</w:t>
            </w:r>
            <w:r w:rsidR="00D81DF6">
              <w:rPr>
                <w:rFonts w:ascii="Times New Roman" w:hAnsi="Times New Roman" w:cs="Times New Roman"/>
                <w:sz w:val="28"/>
              </w:rPr>
              <w:t>слуги</w:t>
            </w:r>
          </w:p>
        </w:tc>
        <w:tc>
          <w:tcPr>
            <w:tcW w:w="3635" w:type="dxa"/>
          </w:tcPr>
          <w:p w14:paraId="7832AF70" w14:textId="00713118" w:rsidR="00CF49E0" w:rsidRPr="00C96243" w:rsidRDefault="0081512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та </w:t>
            </w:r>
            <w:r w:rsidR="00D81D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ивации услуги</w:t>
            </w:r>
          </w:p>
        </w:tc>
        <w:tc>
          <w:tcPr>
            <w:tcW w:w="3021" w:type="dxa"/>
          </w:tcPr>
          <w:p w14:paraId="4B815346" w14:textId="60521400" w:rsidR="00CF49E0" w:rsidRPr="00C96243" w:rsidRDefault="0081512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 время</w:t>
            </w:r>
          </w:p>
        </w:tc>
      </w:tr>
      <w:tr w:rsidR="00D81DF6" w:rsidRPr="00C96243" w14:paraId="5DEDC797" w14:textId="77777777" w:rsidTr="0044453C">
        <w:tc>
          <w:tcPr>
            <w:tcW w:w="2405" w:type="dxa"/>
          </w:tcPr>
          <w:p w14:paraId="5DFDCBFA" w14:textId="70BAD3A0" w:rsidR="00D81DF6" w:rsidRPr="00DF3A7C" w:rsidRDefault="00D81DF6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F3A7C">
              <w:rPr>
                <w:rFonts w:ascii="Times New Roman" w:hAnsi="Times New Roman" w:cs="Times New Roman"/>
                <w:sz w:val="28"/>
              </w:rPr>
              <w:t>Дата о</w:t>
            </w:r>
            <w:r>
              <w:rPr>
                <w:rFonts w:ascii="Times New Roman" w:hAnsi="Times New Roman" w:cs="Times New Roman"/>
                <w:sz w:val="28"/>
              </w:rPr>
              <w:t>кончания</w:t>
            </w:r>
            <w:r w:rsidRPr="00DF3A7C">
              <w:rPr>
                <w:rFonts w:ascii="Times New Roman" w:hAnsi="Times New Roman" w:cs="Times New Roman"/>
                <w:sz w:val="28"/>
              </w:rPr>
              <w:t xml:space="preserve"> услуги</w:t>
            </w:r>
          </w:p>
        </w:tc>
        <w:tc>
          <w:tcPr>
            <w:tcW w:w="3635" w:type="dxa"/>
          </w:tcPr>
          <w:p w14:paraId="6C8713DA" w14:textId="4A559724" w:rsidR="00D81DF6" w:rsidRDefault="00D81DF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A7C">
              <w:rPr>
                <w:rFonts w:ascii="Times New Roman" w:hAnsi="Times New Roman" w:cs="Times New Roman"/>
                <w:sz w:val="28"/>
              </w:rPr>
              <w:t>Дата о</w:t>
            </w:r>
            <w:r>
              <w:rPr>
                <w:rFonts w:ascii="Times New Roman" w:hAnsi="Times New Roman" w:cs="Times New Roman"/>
                <w:sz w:val="28"/>
              </w:rPr>
              <w:t>кончания</w:t>
            </w:r>
            <w:r w:rsidRPr="00DF3A7C">
              <w:rPr>
                <w:rFonts w:ascii="Times New Roman" w:hAnsi="Times New Roman" w:cs="Times New Roman"/>
                <w:sz w:val="28"/>
              </w:rPr>
              <w:t xml:space="preserve"> услуги</w:t>
            </w:r>
          </w:p>
        </w:tc>
        <w:tc>
          <w:tcPr>
            <w:tcW w:w="3021" w:type="dxa"/>
          </w:tcPr>
          <w:p w14:paraId="151190D4" w14:textId="6688C091" w:rsidR="00D81DF6" w:rsidRDefault="00D81DF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та </w:t>
            </w:r>
            <w:r w:rsidR="004D13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время</w:t>
            </w:r>
          </w:p>
        </w:tc>
      </w:tr>
      <w:tr w:rsidR="00D81DF6" w:rsidRPr="00C96243" w14:paraId="5E97D734" w14:textId="77777777" w:rsidTr="0044453C">
        <w:tc>
          <w:tcPr>
            <w:tcW w:w="2405" w:type="dxa"/>
          </w:tcPr>
          <w:p w14:paraId="2A67CE7D" w14:textId="0227D1A4" w:rsidR="00D81DF6" w:rsidRPr="00DF3A7C" w:rsidRDefault="00D81DF6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 услуги</w:t>
            </w:r>
          </w:p>
        </w:tc>
        <w:tc>
          <w:tcPr>
            <w:tcW w:w="3635" w:type="dxa"/>
          </w:tcPr>
          <w:p w14:paraId="6B6958BD" w14:textId="1ADB0A0E" w:rsidR="00D81DF6" w:rsidRPr="004D13B5" w:rsidRDefault="004D13B5" w:rsidP="004445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 услуги (рубли)</w:t>
            </w:r>
          </w:p>
        </w:tc>
        <w:tc>
          <w:tcPr>
            <w:tcW w:w="3021" w:type="dxa"/>
          </w:tcPr>
          <w:p w14:paraId="437E47DE" w14:textId="100AB79B" w:rsidR="00D81DF6" w:rsidRDefault="00867940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ежный (рубли)</w:t>
            </w:r>
          </w:p>
        </w:tc>
      </w:tr>
      <w:tr w:rsidR="00D81DF6" w:rsidRPr="00C96243" w14:paraId="1B68F8D6" w14:textId="77777777" w:rsidTr="0044453C">
        <w:tc>
          <w:tcPr>
            <w:tcW w:w="2405" w:type="dxa"/>
          </w:tcPr>
          <w:p w14:paraId="03CF382F" w14:textId="7A9E9F14" w:rsidR="00D81DF6" w:rsidRPr="00DF3A7C" w:rsidRDefault="00867940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F3A7C">
              <w:rPr>
                <w:rFonts w:ascii="Times New Roman" w:hAnsi="Times New Roman" w:cs="Times New Roman"/>
                <w:sz w:val="28"/>
              </w:rPr>
              <w:t xml:space="preserve">Пользователи в семейной подписке </w:t>
            </w:r>
            <w:r>
              <w:rPr>
                <w:rFonts w:ascii="Times New Roman" w:hAnsi="Times New Roman" w:cs="Times New Roman"/>
                <w:sz w:val="28"/>
              </w:rPr>
              <w:t>(до пяти)</w:t>
            </w:r>
          </w:p>
        </w:tc>
        <w:tc>
          <w:tcPr>
            <w:tcW w:w="3635" w:type="dxa"/>
          </w:tcPr>
          <w:p w14:paraId="3FAB17C0" w14:textId="3249B2E2" w:rsidR="00D81DF6" w:rsidRPr="00DF3A7C" w:rsidRDefault="00A63D03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 личными данными</w:t>
            </w:r>
            <w:r w:rsidR="00A54994">
              <w:rPr>
                <w:rFonts w:ascii="Times New Roman" w:hAnsi="Times New Roman" w:cs="Times New Roman"/>
                <w:sz w:val="28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8"/>
              </w:rPr>
              <w:t xml:space="preserve">, которые входят в семейную </w:t>
            </w:r>
            <w:r w:rsidR="00A54994">
              <w:rPr>
                <w:rFonts w:ascii="Times New Roman" w:hAnsi="Times New Roman" w:cs="Times New Roman"/>
                <w:sz w:val="28"/>
              </w:rPr>
              <w:t>подписку</w:t>
            </w:r>
          </w:p>
        </w:tc>
        <w:tc>
          <w:tcPr>
            <w:tcW w:w="3021" w:type="dxa"/>
          </w:tcPr>
          <w:p w14:paraId="21BAEED4" w14:textId="7A9BBC41" w:rsidR="00D81DF6" w:rsidRDefault="00A54994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D81DF6" w:rsidRPr="00C96243" w14:paraId="56BD68EA" w14:textId="77777777" w:rsidTr="0044453C">
        <w:tc>
          <w:tcPr>
            <w:tcW w:w="2405" w:type="dxa"/>
          </w:tcPr>
          <w:p w14:paraId="6BC3DA91" w14:textId="4BEC2AA3" w:rsidR="00D81DF6" w:rsidRPr="00DF3A7C" w:rsidRDefault="00A54994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пользователя</w:t>
            </w:r>
          </w:p>
        </w:tc>
        <w:tc>
          <w:tcPr>
            <w:tcW w:w="3635" w:type="dxa"/>
          </w:tcPr>
          <w:p w14:paraId="1DF89AF1" w14:textId="7B6D52DF" w:rsidR="003A7145" w:rsidRDefault="003A7145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</w:t>
            </w:r>
            <w:r w:rsidR="00E7642A">
              <w:rPr>
                <w:rFonts w:ascii="Times New Roman" w:hAnsi="Times New Roman" w:cs="Times New Roman"/>
                <w:sz w:val="28"/>
              </w:rPr>
              <w:t>ильмы,</w:t>
            </w:r>
            <w:r w:rsidR="000E359E">
              <w:rPr>
                <w:rFonts w:ascii="Times New Roman" w:hAnsi="Times New Roman" w:cs="Times New Roman"/>
                <w:sz w:val="28"/>
              </w:rPr>
              <w:t xml:space="preserve"> которые просмотрел пользователь за определенный период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A8EAAE8" w14:textId="46DF3126" w:rsidR="003A7145" w:rsidRDefault="003A7145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7642A">
              <w:rPr>
                <w:rFonts w:ascii="Times New Roman" w:hAnsi="Times New Roman" w:cs="Times New Roman"/>
                <w:sz w:val="28"/>
              </w:rPr>
              <w:t>дата и время просмотра фильм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1F34A8C" w14:textId="4459DF7A" w:rsidR="003A7145" w:rsidRDefault="003A714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E7642A">
              <w:rPr>
                <w:rFonts w:ascii="Times New Roman" w:hAnsi="Times New Roman" w:cs="Times New Roman"/>
                <w:sz w:val="28"/>
              </w:rPr>
              <w:t xml:space="preserve"> краткая информация о фильме </w:t>
            </w:r>
            <w:r w:rsidR="00E7642A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(сколько идет фильм, общий рейтинг, жанр, автор и т. д.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544635DC" w14:textId="44E9471C" w:rsidR="003A7145" w:rsidRDefault="003A714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650A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личный рейтинг пользовател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5A63694C" w14:textId="414D1346" w:rsidR="003A7145" w:rsidRDefault="003A714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650A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пособ просмотра фильма (по подписке, разовая покупка фильма, фильм был просмотрен бесплатно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53A4DC2B" w14:textId="32CB6E23" w:rsidR="00D81DF6" w:rsidRPr="00DF3A7C" w:rsidRDefault="003A7145" w:rsidP="004445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650A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татус </w:t>
            </w:r>
            <w:r w:rsidR="0001385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фильма</w:t>
            </w:r>
            <w:r w:rsidR="00650A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="0001385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(в процессе, ожидается выход новой серии, просмотрен и т. д.).</w:t>
            </w:r>
          </w:p>
        </w:tc>
        <w:tc>
          <w:tcPr>
            <w:tcW w:w="3021" w:type="dxa"/>
          </w:tcPr>
          <w:p w14:paraId="769F423F" w14:textId="6BBE9697" w:rsidR="00D81DF6" w:rsidRDefault="00013854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кст </w:t>
            </w:r>
          </w:p>
        </w:tc>
      </w:tr>
    </w:tbl>
    <w:p w14:paraId="6CF26511" w14:textId="2A1C22C8" w:rsidR="00DF3A7C" w:rsidRPr="00523794" w:rsidRDefault="00DF3A7C" w:rsidP="00523794">
      <w:pPr>
        <w:rPr>
          <w:rFonts w:ascii="Times New Roman" w:hAnsi="Times New Roman" w:cs="Times New Roman"/>
          <w:sz w:val="28"/>
        </w:rPr>
      </w:pPr>
    </w:p>
    <w:p w14:paraId="48CDFE83" w14:textId="21A9C9E6" w:rsidR="00DF3A7C" w:rsidRPr="00523794" w:rsidRDefault="00DF3A7C" w:rsidP="00523794">
      <w:pPr>
        <w:rPr>
          <w:rFonts w:ascii="Times New Roman" w:hAnsi="Times New Roman" w:cs="Times New Roman"/>
          <w:sz w:val="28"/>
        </w:rPr>
      </w:pPr>
    </w:p>
    <w:p w14:paraId="13679590" w14:textId="1A6736C8" w:rsidR="00DF3A7C" w:rsidRPr="002B2C0E" w:rsidRDefault="00DF3A7C" w:rsidP="002B2C0E">
      <w:pPr>
        <w:rPr>
          <w:rFonts w:ascii="Times New Roman" w:hAnsi="Times New Roman" w:cs="Times New Roman"/>
          <w:sz w:val="28"/>
        </w:rPr>
      </w:pPr>
      <w:r w:rsidRPr="002B2C0E">
        <w:rPr>
          <w:rFonts w:ascii="Times New Roman" w:hAnsi="Times New Roman" w:cs="Times New Roman"/>
          <w:sz w:val="28"/>
        </w:rPr>
        <w:lastRenderedPageBreak/>
        <w:t xml:space="preserve">Сущность «Подписки пользователей» </w:t>
      </w:r>
    </w:p>
    <w:p w14:paraId="6850A5AD" w14:textId="6E0B06AB" w:rsidR="00DF3A7C" w:rsidRPr="002B2C0E" w:rsidRDefault="00DF3A7C" w:rsidP="002B2C0E">
      <w:pPr>
        <w:rPr>
          <w:rFonts w:ascii="Times New Roman" w:hAnsi="Times New Roman" w:cs="Times New Roman"/>
          <w:sz w:val="40"/>
        </w:rPr>
      </w:pPr>
      <w:r w:rsidRPr="002B2C0E">
        <w:rPr>
          <w:rFonts w:ascii="Times New Roman" w:hAnsi="Times New Roman" w:cs="Times New Roman"/>
          <w:sz w:val="28"/>
        </w:rPr>
        <w:t xml:space="preserve">Сущность «Подписки пользователей» суть сущности </w:t>
      </w:r>
      <w:r w:rsidRPr="002B2C0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заключается в том, чтобы не разово продавать продукт клиенту, а </w:t>
      </w:r>
      <w:proofErr w:type="spellStart"/>
      <w:r w:rsidRPr="002B2C0E">
        <w:rPr>
          <w:rFonts w:ascii="Times New Roman" w:hAnsi="Times New Roman" w:cs="Times New Roman"/>
          <w:sz w:val="28"/>
          <w:szCs w:val="21"/>
          <w:shd w:val="clear" w:color="auto" w:fill="FFFFFF"/>
        </w:rPr>
        <w:t>подписываеть</w:t>
      </w:r>
      <w:proofErr w:type="spellEnd"/>
      <w:r w:rsidRPr="002B2C0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его на постоянное пользование, пока активна подписка.</w:t>
      </w:r>
    </w:p>
    <w:p w14:paraId="6D4E57E8" w14:textId="72F85AF6" w:rsidR="00DF3A7C" w:rsidRDefault="00DF3A7C" w:rsidP="000233B5">
      <w:pPr>
        <w:rPr>
          <w:rFonts w:ascii="Times New Roman" w:hAnsi="Times New Roman" w:cs="Times New Roman"/>
          <w:sz w:val="28"/>
        </w:rPr>
      </w:pPr>
      <w:r w:rsidRPr="000233B5">
        <w:rPr>
          <w:rFonts w:ascii="Times New Roman" w:hAnsi="Times New Roman" w:cs="Times New Roman"/>
          <w:sz w:val="28"/>
        </w:rPr>
        <w:t>Атрибуты сущности «Подписки пользователей»</w:t>
      </w:r>
      <w:r w:rsidR="00942E80">
        <w:rPr>
          <w:rFonts w:ascii="Times New Roman" w:hAnsi="Times New Roman" w:cs="Times New Roman"/>
          <w:sz w:val="28"/>
        </w:rPr>
        <w:t>:</w:t>
      </w:r>
      <w:r w:rsidRPr="000233B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0233B5" w:rsidRPr="00C96243" w14:paraId="7B94F202" w14:textId="77777777" w:rsidTr="0044453C">
        <w:tc>
          <w:tcPr>
            <w:tcW w:w="2405" w:type="dxa"/>
          </w:tcPr>
          <w:p w14:paraId="5EAD2CD7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</w:tcPr>
          <w:p w14:paraId="349E1357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</w:tcPr>
          <w:p w14:paraId="2F58C547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0233B5" w:rsidRPr="00C96243" w14:paraId="6F271026" w14:textId="77777777" w:rsidTr="0044453C">
        <w:tc>
          <w:tcPr>
            <w:tcW w:w="2405" w:type="dxa"/>
          </w:tcPr>
          <w:p w14:paraId="1C151FEE" w14:textId="5BDDBF5A" w:rsidR="000233B5" w:rsidRPr="00013854" w:rsidRDefault="00013854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38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д подписки </w:t>
            </w:r>
          </w:p>
        </w:tc>
        <w:tc>
          <w:tcPr>
            <w:tcW w:w="3635" w:type="dxa"/>
          </w:tcPr>
          <w:p w14:paraId="6E15C490" w14:textId="0E81382F" w:rsidR="00013854" w:rsidRPr="00013854" w:rsidRDefault="00013854" w:rsidP="00013854">
            <w:pPr>
              <w:rPr>
                <w:rFonts w:ascii="Times New Roman" w:hAnsi="Times New Roman" w:cs="Times New Roman"/>
                <w:sz w:val="28"/>
              </w:rPr>
            </w:pPr>
            <w:r w:rsidRPr="00013854">
              <w:rPr>
                <w:rFonts w:ascii="Times New Roman" w:hAnsi="Times New Roman" w:cs="Times New Roman"/>
                <w:sz w:val="28"/>
              </w:rPr>
              <w:t>- индивидуальная;</w:t>
            </w:r>
          </w:p>
          <w:p w14:paraId="7176A1D5" w14:textId="5060623D" w:rsidR="000233B5" w:rsidRPr="00013854" w:rsidRDefault="00013854" w:rsidP="0001385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F3A7C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семейная</w:t>
            </w:r>
            <w:r w:rsidRPr="00DF3A7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4DD8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а несколько пользователей (до пяти), связанных с “администратором” семьи</w:t>
            </w:r>
            <w:r w:rsidR="003A714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21" w:type="dxa"/>
          </w:tcPr>
          <w:p w14:paraId="6F2B674E" w14:textId="72EAA8BE" w:rsidR="000233B5" w:rsidRPr="00C96243" w:rsidRDefault="003A7145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0233B5" w:rsidRPr="00C96243" w14:paraId="43A92A5E" w14:textId="77777777" w:rsidTr="0044453C">
        <w:tc>
          <w:tcPr>
            <w:tcW w:w="2405" w:type="dxa"/>
          </w:tcPr>
          <w:p w14:paraId="48A36289" w14:textId="4717FFD5" w:rsidR="000233B5" w:rsidRPr="00C96243" w:rsidRDefault="003A714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ата активации подписки</w:t>
            </w:r>
          </w:p>
        </w:tc>
        <w:tc>
          <w:tcPr>
            <w:tcW w:w="3635" w:type="dxa"/>
          </w:tcPr>
          <w:p w14:paraId="3F080ECA" w14:textId="7EBE7BB2" w:rsidR="000233B5" w:rsidRPr="00C96243" w:rsidRDefault="003A714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ата активации подписки</w:t>
            </w:r>
          </w:p>
        </w:tc>
        <w:tc>
          <w:tcPr>
            <w:tcW w:w="3021" w:type="dxa"/>
          </w:tcPr>
          <w:p w14:paraId="332C403D" w14:textId="6DF485FD" w:rsidR="000233B5" w:rsidRPr="00C96243" w:rsidRDefault="003A714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 время</w:t>
            </w:r>
          </w:p>
        </w:tc>
      </w:tr>
      <w:tr w:rsidR="000233B5" w:rsidRPr="00C96243" w14:paraId="6CD58205" w14:textId="77777777" w:rsidTr="0044453C">
        <w:tc>
          <w:tcPr>
            <w:tcW w:w="2405" w:type="dxa"/>
          </w:tcPr>
          <w:p w14:paraId="4BCB398E" w14:textId="214F9D87" w:rsidR="000233B5" w:rsidRPr="00C96243" w:rsidRDefault="008F2E9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словия подписки</w:t>
            </w:r>
          </w:p>
        </w:tc>
        <w:tc>
          <w:tcPr>
            <w:tcW w:w="3635" w:type="dxa"/>
          </w:tcPr>
          <w:p w14:paraId="1DC77454" w14:textId="729912D5" w:rsidR="008F2E95" w:rsidRDefault="008F2E9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- </w:t>
            </w:r>
            <w:r w:rsidRPr="00F65C4F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фильмы, на которые действуе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дписка;</w:t>
            </w:r>
          </w:p>
          <w:p w14:paraId="0D432429" w14:textId="77777777" w:rsidR="008F2E95" w:rsidRDefault="008F2E9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цена подписки;</w:t>
            </w:r>
          </w:p>
          <w:p w14:paraId="1F91A746" w14:textId="77777777" w:rsidR="008F2E95" w:rsidRDefault="008F2E9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личные данные на кого оформляется подписка;</w:t>
            </w:r>
          </w:p>
          <w:p w14:paraId="4E6BDB85" w14:textId="72274575" w:rsidR="008F2E95" w:rsidRPr="00E155FC" w:rsidRDefault="008F2E9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способ оплаты подписки;</w:t>
            </w:r>
          </w:p>
        </w:tc>
        <w:tc>
          <w:tcPr>
            <w:tcW w:w="3021" w:type="dxa"/>
          </w:tcPr>
          <w:p w14:paraId="1AD15C7A" w14:textId="40215BCA" w:rsidR="000233B5" w:rsidRPr="00C96243" w:rsidRDefault="00541EE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кст </w:t>
            </w:r>
          </w:p>
        </w:tc>
      </w:tr>
      <w:tr w:rsidR="00541EE5" w:rsidRPr="00C96243" w14:paraId="6E72512E" w14:textId="77777777" w:rsidTr="0044453C">
        <w:tc>
          <w:tcPr>
            <w:tcW w:w="2405" w:type="dxa"/>
          </w:tcPr>
          <w:p w14:paraId="2C815417" w14:textId="32A136CA" w:rsidR="00541EE5" w:rsidRDefault="00541EE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кончание подписки</w:t>
            </w:r>
          </w:p>
        </w:tc>
        <w:tc>
          <w:tcPr>
            <w:tcW w:w="3635" w:type="dxa"/>
          </w:tcPr>
          <w:p w14:paraId="7883BC56" w14:textId="6DBFBE91" w:rsidR="00541EE5" w:rsidRDefault="00541EE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кончание подписки</w:t>
            </w:r>
          </w:p>
        </w:tc>
        <w:tc>
          <w:tcPr>
            <w:tcW w:w="3021" w:type="dxa"/>
          </w:tcPr>
          <w:p w14:paraId="70DD221B" w14:textId="71EDE28F" w:rsidR="00541EE5" w:rsidRDefault="00541EE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 время</w:t>
            </w:r>
          </w:p>
        </w:tc>
      </w:tr>
      <w:tr w:rsidR="00541EE5" w:rsidRPr="00C96243" w14:paraId="781B37B1" w14:textId="77777777" w:rsidTr="0044453C">
        <w:tc>
          <w:tcPr>
            <w:tcW w:w="2405" w:type="dxa"/>
          </w:tcPr>
          <w:p w14:paraId="4F9687AA" w14:textId="0AA4BE3A" w:rsidR="00541EE5" w:rsidRDefault="00541EE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атус подписки</w:t>
            </w:r>
          </w:p>
        </w:tc>
        <w:tc>
          <w:tcPr>
            <w:tcW w:w="3635" w:type="dxa"/>
          </w:tcPr>
          <w:p w14:paraId="4BD567D4" w14:textId="77777777" w:rsidR="00541EE5" w:rsidRDefault="00541EE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672DF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действующая подписка;</w:t>
            </w:r>
          </w:p>
          <w:p w14:paraId="1C59C57D" w14:textId="5573499A" w:rsidR="002D28E6" w:rsidRDefault="00672DFB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- </w:t>
            </w:r>
            <w:r w:rsidR="003901C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епродленная под</w:t>
            </w:r>
            <w:r w:rsidR="002D28E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иска;</w:t>
            </w:r>
          </w:p>
          <w:p w14:paraId="76E0C56C" w14:textId="749AB91B" w:rsidR="002D28E6" w:rsidRDefault="006020AC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пользователь без подписки;</w:t>
            </w:r>
          </w:p>
          <w:p w14:paraId="4675E914" w14:textId="4C617F27" w:rsidR="006020AC" w:rsidRDefault="006020AC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- </w:t>
            </w:r>
            <w:r w:rsidR="000A469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жидание оплаты;</w:t>
            </w:r>
          </w:p>
          <w:p w14:paraId="5CDF644A" w14:textId="5C202668" w:rsidR="003901C9" w:rsidRDefault="003901C9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3021" w:type="dxa"/>
          </w:tcPr>
          <w:p w14:paraId="01175B6E" w14:textId="3F8B48A0" w:rsidR="00541EE5" w:rsidRDefault="000A469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4471D961" w14:textId="77777777" w:rsidR="000233B5" w:rsidRPr="000233B5" w:rsidRDefault="000233B5" w:rsidP="000233B5">
      <w:pPr>
        <w:rPr>
          <w:rFonts w:ascii="Times New Roman" w:hAnsi="Times New Roman" w:cs="Times New Roman"/>
          <w:sz w:val="28"/>
        </w:rPr>
      </w:pPr>
    </w:p>
    <w:p w14:paraId="7ADE26B7" w14:textId="451DAA15" w:rsidR="00F65C4F" w:rsidRDefault="00F65C4F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0304042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E12BD59" w14:textId="6E424A7B" w:rsidR="00F65C4F" w:rsidRDefault="00F65C4F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Сущность «</w:t>
      </w:r>
      <w:r>
        <w:rPr>
          <w:rFonts w:ascii="Times New Roman" w:hAnsi="Times New Roman" w:cs="Times New Roman"/>
          <w:sz w:val="28"/>
        </w:rPr>
        <w:t>Покупки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</w:p>
    <w:p w14:paraId="44C760CA" w14:textId="2FC6F645" w:rsidR="00F65C4F" w:rsidRDefault="00F65C4F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сущность «</w:t>
      </w:r>
      <w:r>
        <w:rPr>
          <w:rFonts w:ascii="Times New Roman" w:hAnsi="Times New Roman" w:cs="Times New Roman"/>
          <w:sz w:val="28"/>
        </w:rPr>
        <w:t>Покупки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 хранится вся история</w:t>
      </w:r>
      <w:r w:rsidR="001C5AB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(</w:t>
      </w:r>
      <w:r w:rsidR="00676E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аты)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льзователя</w:t>
      </w:r>
      <w:r w:rsidR="001C5AB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2A77C1E0" w14:textId="0AEAF652" w:rsidR="00D579E3" w:rsidRDefault="001C5ABD" w:rsidP="00D579E3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трибуты сущности «</w:t>
      </w:r>
      <w:r>
        <w:rPr>
          <w:rFonts w:ascii="Times New Roman" w:hAnsi="Times New Roman" w:cs="Times New Roman"/>
          <w:sz w:val="28"/>
        </w:rPr>
        <w:t>Покупки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942E8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0233B5" w:rsidRPr="00C96243" w14:paraId="745AA139" w14:textId="77777777" w:rsidTr="0044453C">
        <w:tc>
          <w:tcPr>
            <w:tcW w:w="2405" w:type="dxa"/>
          </w:tcPr>
          <w:p w14:paraId="4EE9498D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</w:tcPr>
          <w:p w14:paraId="66B79364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</w:tcPr>
          <w:p w14:paraId="2B9E561F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0233B5" w:rsidRPr="00C96243" w14:paraId="7B920570" w14:textId="77777777" w:rsidTr="0044453C">
        <w:tc>
          <w:tcPr>
            <w:tcW w:w="2405" w:type="dxa"/>
          </w:tcPr>
          <w:p w14:paraId="53E8103A" w14:textId="228B238A" w:rsidR="000233B5" w:rsidRPr="00C96243" w:rsidRDefault="000A469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</w:t>
            </w:r>
            <w:r w:rsidRPr="00D579E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тарые подписки</w:t>
            </w:r>
          </w:p>
        </w:tc>
        <w:tc>
          <w:tcPr>
            <w:tcW w:w="3635" w:type="dxa"/>
          </w:tcPr>
          <w:p w14:paraId="41D8A9F7" w14:textId="30F82DFE" w:rsidR="000A4696" w:rsidRPr="000A4696" w:rsidRDefault="000A4696" w:rsidP="000A469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</w:t>
            </w:r>
            <w:r w:rsidRPr="000A469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тарые подписки, у которых истек срок, с полной информацией (дата, цена)</w:t>
            </w:r>
          </w:p>
          <w:p w14:paraId="08C3591D" w14:textId="77777777" w:rsidR="000233B5" w:rsidRPr="00C96243" w:rsidRDefault="000233B5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21" w:type="dxa"/>
          </w:tcPr>
          <w:p w14:paraId="493E716C" w14:textId="79C9DBF3" w:rsidR="000233B5" w:rsidRPr="00C96243" w:rsidRDefault="000A4696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0233B5" w:rsidRPr="00C96243" w14:paraId="1DDF3572" w14:textId="77777777" w:rsidTr="0044453C">
        <w:tc>
          <w:tcPr>
            <w:tcW w:w="2405" w:type="dxa"/>
          </w:tcPr>
          <w:p w14:paraId="2BE78549" w14:textId="07C2C2BB" w:rsidR="000233B5" w:rsidRPr="00C96243" w:rsidRDefault="000A469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е</w:t>
            </w:r>
            <w:r w:rsidRPr="00B701E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йствующие подписки</w:t>
            </w:r>
          </w:p>
        </w:tc>
        <w:tc>
          <w:tcPr>
            <w:tcW w:w="3635" w:type="dxa"/>
          </w:tcPr>
          <w:p w14:paraId="6BF11510" w14:textId="3EEA136C" w:rsidR="000233B5" w:rsidRPr="00C96243" w:rsidRDefault="000A469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01E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ействующие подпис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, с полной информацией (дата, цена)</w:t>
            </w:r>
          </w:p>
        </w:tc>
        <w:tc>
          <w:tcPr>
            <w:tcW w:w="3021" w:type="dxa"/>
          </w:tcPr>
          <w:p w14:paraId="1AC1F4F6" w14:textId="74DFE00C" w:rsidR="000233B5" w:rsidRPr="00C96243" w:rsidRDefault="007849E2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0233B5" w:rsidRPr="00C96243" w14:paraId="4DD815FE" w14:textId="77777777" w:rsidTr="0044453C">
        <w:tc>
          <w:tcPr>
            <w:tcW w:w="2405" w:type="dxa"/>
          </w:tcPr>
          <w:p w14:paraId="1712131C" w14:textId="259A933A" w:rsidR="000233B5" w:rsidRPr="00C96243" w:rsidRDefault="00F02813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овая покупка фильма </w:t>
            </w:r>
          </w:p>
        </w:tc>
        <w:tc>
          <w:tcPr>
            <w:tcW w:w="3635" w:type="dxa"/>
          </w:tcPr>
          <w:p w14:paraId="3043841B" w14:textId="77777777" w:rsidR="000233B5" w:rsidRDefault="001E3EAA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173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формация о фильм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14:paraId="42A2F398" w14:textId="4617A653" w:rsidR="001E3EAA" w:rsidRDefault="001E3EAA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колько идет фильм;</w:t>
            </w:r>
          </w:p>
          <w:p w14:paraId="7D1D49B8" w14:textId="2A84DCCE" w:rsidR="001E3EAA" w:rsidRDefault="001E3EAA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общий рейтинг;</w:t>
            </w:r>
          </w:p>
          <w:p w14:paraId="27A9025D" w14:textId="16F75BAE" w:rsidR="001E3EAA" w:rsidRDefault="001E3EAA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жанр;</w:t>
            </w:r>
          </w:p>
          <w:p w14:paraId="28F0F89C" w14:textId="77777777" w:rsidR="00980C5C" w:rsidRDefault="001E3EAA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автор и т. д</w:t>
            </w:r>
            <w:r w:rsidR="00980C5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59A89093" w14:textId="77777777" w:rsidR="00980C5C" w:rsidRDefault="00980C5C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цена покупки;</w:t>
            </w:r>
          </w:p>
          <w:p w14:paraId="69A4B64A" w14:textId="77777777" w:rsidR="00980C5C" w:rsidRDefault="00980C5C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дата покупки;</w:t>
            </w:r>
          </w:p>
          <w:p w14:paraId="2B73D198" w14:textId="3E2FDB7B" w:rsidR="00980C5C" w:rsidRPr="00980C5C" w:rsidRDefault="00EF6942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информация о пользователе, котор</w:t>
            </w:r>
            <w:r w:rsidR="00AD6E38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ый </w:t>
            </w:r>
            <w:r w:rsidR="0052379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формил покупку.</w:t>
            </w:r>
          </w:p>
        </w:tc>
        <w:tc>
          <w:tcPr>
            <w:tcW w:w="3021" w:type="dxa"/>
          </w:tcPr>
          <w:p w14:paraId="153C8572" w14:textId="2A681D9E" w:rsidR="000233B5" w:rsidRPr="00C96243" w:rsidRDefault="00980C5C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кст </w:t>
            </w:r>
          </w:p>
        </w:tc>
      </w:tr>
    </w:tbl>
    <w:p w14:paraId="087D6DC8" w14:textId="77777777" w:rsidR="000233B5" w:rsidRDefault="000233B5" w:rsidP="00D579E3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AF91347" w14:textId="77777777" w:rsidR="007E68F4" w:rsidRPr="00B701E0" w:rsidRDefault="007E68F4" w:rsidP="00A71FB9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ECBB240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542B207A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1DBE5B4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A635F6E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AE6C51B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7CC8ACF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788510E2" w14:textId="77777777" w:rsidR="003930C6" w:rsidRDefault="003930C6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BE3FE2E" w14:textId="2CF61B61" w:rsidR="002C3358" w:rsidRDefault="00FD4820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Сущность «</w:t>
      </w:r>
      <w:r>
        <w:rPr>
          <w:rFonts w:ascii="Times New Roman" w:hAnsi="Times New Roman" w:cs="Times New Roman"/>
          <w:sz w:val="28"/>
        </w:rPr>
        <w:t>Просмотренные фильмы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</w:p>
    <w:p w14:paraId="4A012E97" w14:textId="589E0689" w:rsidR="00B20478" w:rsidRDefault="00B20478" w:rsidP="00B20478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ущность «</w:t>
      </w:r>
      <w:r>
        <w:rPr>
          <w:rFonts w:ascii="Times New Roman" w:hAnsi="Times New Roman" w:cs="Times New Roman"/>
          <w:sz w:val="28"/>
        </w:rPr>
        <w:t>Просмотренные фильмы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» ведет учет </w:t>
      </w:r>
      <w:r w:rsidR="00D1008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 анализ </w:t>
      </w:r>
      <w:r w:rsidR="005C35F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фильмов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 периодам</w:t>
      </w:r>
      <w:r w:rsidR="00427EC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427EC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</w:t>
      </w:r>
      <w:r w:rsidR="005C35F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торые</w:t>
      </w:r>
      <w:r w:rsidR="00427EC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осмотрел пользователь</w:t>
      </w:r>
      <w:r w:rsidR="005C35F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3E04F7F7" w14:textId="4DC337B4" w:rsidR="005C35F3" w:rsidRDefault="005C35F3" w:rsidP="005C35F3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трибуты сущности «</w:t>
      </w:r>
      <w:r>
        <w:rPr>
          <w:rFonts w:ascii="Times New Roman" w:hAnsi="Times New Roman" w:cs="Times New Roman"/>
          <w:sz w:val="28"/>
        </w:rPr>
        <w:t>Просмотренные фильмы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0233B5" w:rsidRPr="00C96243" w14:paraId="018017B0" w14:textId="77777777" w:rsidTr="0044453C">
        <w:tc>
          <w:tcPr>
            <w:tcW w:w="2405" w:type="dxa"/>
          </w:tcPr>
          <w:p w14:paraId="0B0B9297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</w:tcPr>
          <w:p w14:paraId="56034E85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</w:tcPr>
          <w:p w14:paraId="57E82FD6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0233B5" w:rsidRPr="00C96243" w14:paraId="1C942A1B" w14:textId="77777777" w:rsidTr="0044453C">
        <w:tc>
          <w:tcPr>
            <w:tcW w:w="2405" w:type="dxa"/>
          </w:tcPr>
          <w:p w14:paraId="2A19607A" w14:textId="4EA9DA6D" w:rsidR="000233B5" w:rsidRPr="00523794" w:rsidRDefault="00523794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мотренные фильмы за период</w:t>
            </w:r>
          </w:p>
        </w:tc>
        <w:tc>
          <w:tcPr>
            <w:tcW w:w="3635" w:type="dxa"/>
          </w:tcPr>
          <w:p w14:paraId="2A97023D" w14:textId="09388740" w:rsidR="000233B5" w:rsidRPr="00C96243" w:rsidRDefault="00523794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писок просмотренных фильмов пользователя за определенный период</w:t>
            </w:r>
          </w:p>
        </w:tc>
        <w:tc>
          <w:tcPr>
            <w:tcW w:w="3021" w:type="dxa"/>
          </w:tcPr>
          <w:p w14:paraId="7E3D9BEF" w14:textId="510A3E1F" w:rsidR="000233B5" w:rsidRPr="00C96243" w:rsidRDefault="00523794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0233B5" w:rsidRPr="00C96243" w14:paraId="77B25462" w14:textId="77777777" w:rsidTr="0044453C">
        <w:tc>
          <w:tcPr>
            <w:tcW w:w="2405" w:type="dxa"/>
          </w:tcPr>
          <w:p w14:paraId="7B201CDB" w14:textId="1D6E8905" w:rsidR="000233B5" w:rsidRPr="00C96243" w:rsidRDefault="008D455F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я о фильме</w:t>
            </w:r>
          </w:p>
        </w:tc>
        <w:tc>
          <w:tcPr>
            <w:tcW w:w="3635" w:type="dxa"/>
          </w:tcPr>
          <w:p w14:paraId="36599C62" w14:textId="77777777" w:rsidR="000233B5" w:rsidRDefault="008D455F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лительность фильма;</w:t>
            </w:r>
          </w:p>
          <w:p w14:paraId="357A3EC9" w14:textId="77777777" w:rsidR="008D455F" w:rsidRDefault="008D455F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5047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рейтинг;</w:t>
            </w:r>
          </w:p>
          <w:p w14:paraId="5CB84AAE" w14:textId="77777777" w:rsidR="00504704" w:rsidRDefault="00504704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жанр фильма;</w:t>
            </w:r>
          </w:p>
          <w:p w14:paraId="19FFEF9A" w14:textId="59E4076F" w:rsidR="00504704" w:rsidRPr="00C96243" w:rsidRDefault="00504704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втор фильма;</w:t>
            </w:r>
          </w:p>
        </w:tc>
        <w:tc>
          <w:tcPr>
            <w:tcW w:w="3021" w:type="dxa"/>
          </w:tcPr>
          <w:p w14:paraId="0A97AC1C" w14:textId="6CED52BC" w:rsidR="000233B5" w:rsidRPr="00C96243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0233B5" w:rsidRPr="00C96243" w14:paraId="0F1152CE" w14:textId="77777777" w:rsidTr="0044453C">
        <w:tc>
          <w:tcPr>
            <w:tcW w:w="2405" w:type="dxa"/>
          </w:tcPr>
          <w:p w14:paraId="0F5C25DF" w14:textId="30BED617" w:rsidR="000233B5" w:rsidRPr="00C96243" w:rsidRDefault="005B6E1E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тус фильма </w:t>
            </w:r>
          </w:p>
        </w:tc>
        <w:tc>
          <w:tcPr>
            <w:tcW w:w="3635" w:type="dxa"/>
          </w:tcPr>
          <w:p w14:paraId="5D378385" w14:textId="5F4DC793" w:rsidR="001D1D12" w:rsidRDefault="005B6E1E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тус фильма</w:t>
            </w:r>
            <w:r w:rsidR="001D1D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14:paraId="464C612D" w14:textId="43E2651C" w:rsidR="001D1D12" w:rsidRDefault="005B6E1E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D1D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1D1D1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 процессе;</w:t>
            </w:r>
          </w:p>
          <w:p w14:paraId="1D3B7EE9" w14:textId="0B33236B" w:rsidR="001D1D12" w:rsidRDefault="001D1D12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5B6E1E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ожидается выход новой сер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5D258FA3" w14:textId="71EC2422" w:rsidR="000233B5" w:rsidRPr="00C96243" w:rsidRDefault="001D1D12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- </w:t>
            </w:r>
            <w:r w:rsidR="005B6E1E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осмотрен и т. д</w:t>
            </w:r>
          </w:p>
        </w:tc>
        <w:tc>
          <w:tcPr>
            <w:tcW w:w="3021" w:type="dxa"/>
          </w:tcPr>
          <w:p w14:paraId="05043FD4" w14:textId="6D8D6124" w:rsidR="000233B5" w:rsidRPr="00C96243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8B3F16" w:rsidRPr="00C96243" w14:paraId="303A03D3" w14:textId="77777777" w:rsidTr="0044453C">
        <w:tc>
          <w:tcPr>
            <w:tcW w:w="2405" w:type="dxa"/>
          </w:tcPr>
          <w:p w14:paraId="43214651" w14:textId="0E53E35C" w:rsidR="008B3F16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соб просмотра фильма</w:t>
            </w:r>
          </w:p>
        </w:tc>
        <w:tc>
          <w:tcPr>
            <w:tcW w:w="3635" w:type="dxa"/>
          </w:tcPr>
          <w:p w14:paraId="16B18CF5" w14:textId="11ACCBD6" w:rsidR="008B3F16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пособ просмотра фильма:</w:t>
            </w:r>
          </w:p>
          <w:p w14:paraId="66C83578" w14:textId="2BE42B81" w:rsidR="008B3F16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по подписке;</w:t>
            </w:r>
          </w:p>
          <w:p w14:paraId="142107F7" w14:textId="77777777" w:rsidR="008B3F16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разовая покупка фильма;</w:t>
            </w:r>
          </w:p>
          <w:p w14:paraId="6E936831" w14:textId="49029EEC" w:rsidR="008B3F16" w:rsidRPr="008B3F16" w:rsidRDefault="008B3F16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фильм был просмотрен бесплатно</w:t>
            </w:r>
          </w:p>
        </w:tc>
        <w:tc>
          <w:tcPr>
            <w:tcW w:w="3021" w:type="dxa"/>
          </w:tcPr>
          <w:p w14:paraId="281106AE" w14:textId="0F97530E" w:rsidR="008B3F16" w:rsidRDefault="00FE7653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кст </w:t>
            </w:r>
          </w:p>
        </w:tc>
      </w:tr>
    </w:tbl>
    <w:p w14:paraId="6F2E495E" w14:textId="77777777" w:rsidR="00682DDE" w:rsidRDefault="00682DDE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967A4AC" w14:textId="77777777" w:rsidR="00FE7653" w:rsidRDefault="00FE7653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9746517" w14:textId="77777777" w:rsidR="003930C6" w:rsidRDefault="003930C6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EA9F674" w14:textId="77777777" w:rsidR="003930C6" w:rsidRDefault="003930C6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27A17F25" w14:textId="77777777" w:rsidR="003930C6" w:rsidRDefault="003930C6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3573AB8" w14:textId="77777777" w:rsidR="003930C6" w:rsidRDefault="003930C6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43290FE" w14:textId="77777777" w:rsidR="003930C6" w:rsidRDefault="003930C6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4420D6D" w14:textId="77777777" w:rsidR="003930C6" w:rsidRDefault="003930C6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37DCAF7" w14:textId="0E48CB39" w:rsidR="00682DDE" w:rsidRDefault="00682DDE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Сущность </w:t>
      </w:r>
      <w:r w:rsidR="002B2C0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</w:t>
      </w:r>
      <w:r w:rsidR="00457DD1">
        <w:rPr>
          <w:rFonts w:ascii="Times New Roman" w:hAnsi="Times New Roman" w:cs="Times New Roman"/>
          <w:sz w:val="28"/>
        </w:rPr>
        <w:t>Жанровые предпочтения пользователей</w:t>
      </w:r>
      <w:r w:rsidR="002B2C0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457DD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66B5A19F" w14:textId="77777777" w:rsidR="004322B0" w:rsidRDefault="00457DD1" w:rsidP="00457DD1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ущность «</w:t>
      </w:r>
      <w:r>
        <w:rPr>
          <w:rFonts w:ascii="Times New Roman" w:hAnsi="Times New Roman" w:cs="Times New Roman"/>
          <w:sz w:val="28"/>
        </w:rPr>
        <w:t>Жанровые предпочтения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D3389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анализирует фильмы, которые просмотрел </w:t>
      </w:r>
      <w:r w:rsidR="00BB4F7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 оценил </w:t>
      </w:r>
      <w:r w:rsidR="00D3389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льзователь</w:t>
      </w:r>
      <w:r w:rsidR="008D702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и в дальнейшем </w:t>
      </w:r>
      <w:r w:rsidR="004322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едлагает фильмы для просмотра.</w:t>
      </w:r>
    </w:p>
    <w:p w14:paraId="3F82F6DD" w14:textId="57BDAB06" w:rsidR="004322B0" w:rsidRDefault="004322B0" w:rsidP="004322B0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трибуты</w:t>
      </w:r>
      <w:r w:rsidR="00D3389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ущности «</w:t>
      </w:r>
      <w:r>
        <w:rPr>
          <w:rFonts w:ascii="Times New Roman" w:hAnsi="Times New Roman" w:cs="Times New Roman"/>
          <w:sz w:val="28"/>
        </w:rPr>
        <w:t>Жанровые предпочтения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0233B5" w:rsidRPr="00C96243" w14:paraId="69EA5CA2" w14:textId="77777777" w:rsidTr="0044453C">
        <w:tc>
          <w:tcPr>
            <w:tcW w:w="2405" w:type="dxa"/>
          </w:tcPr>
          <w:p w14:paraId="03441D8B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</w:tcPr>
          <w:p w14:paraId="672E1BC2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</w:tcPr>
          <w:p w14:paraId="6EEBDF81" w14:textId="77777777" w:rsidR="000233B5" w:rsidRPr="00C96243" w:rsidRDefault="000233B5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0233B5" w:rsidRPr="00C96243" w14:paraId="19085D17" w14:textId="77777777" w:rsidTr="0044453C">
        <w:tc>
          <w:tcPr>
            <w:tcW w:w="2405" w:type="dxa"/>
          </w:tcPr>
          <w:p w14:paraId="5EF0ADF5" w14:textId="6DF2CB56" w:rsidR="000233B5" w:rsidRPr="00FE7653" w:rsidRDefault="00FE7653" w:rsidP="00444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76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ильмы </w:t>
            </w:r>
          </w:p>
        </w:tc>
        <w:tc>
          <w:tcPr>
            <w:tcW w:w="3635" w:type="dxa"/>
          </w:tcPr>
          <w:p w14:paraId="524E7A8D" w14:textId="55D38273" w:rsidR="000233B5" w:rsidRPr="00C96243" w:rsidRDefault="00FE7653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писок фильмов, которые предлагаются пользователю</w:t>
            </w:r>
          </w:p>
        </w:tc>
        <w:tc>
          <w:tcPr>
            <w:tcW w:w="3021" w:type="dxa"/>
          </w:tcPr>
          <w:p w14:paraId="27C0584D" w14:textId="1BA9FFE2" w:rsidR="000233B5" w:rsidRPr="00C96243" w:rsidRDefault="00FE7653" w:rsidP="004445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  <w:tr w:rsidR="00FE7653" w:rsidRPr="00C96243" w14:paraId="0AA46B06" w14:textId="77777777" w:rsidTr="0044453C">
        <w:tc>
          <w:tcPr>
            <w:tcW w:w="2405" w:type="dxa"/>
          </w:tcPr>
          <w:p w14:paraId="103CF9E9" w14:textId="12BBC42F" w:rsidR="00FE7653" w:rsidRPr="00C96243" w:rsidRDefault="00FE7653" w:rsidP="00FE76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я о фильме</w:t>
            </w:r>
          </w:p>
        </w:tc>
        <w:tc>
          <w:tcPr>
            <w:tcW w:w="3635" w:type="dxa"/>
          </w:tcPr>
          <w:p w14:paraId="4861FA7E" w14:textId="77777777" w:rsidR="00FE7653" w:rsidRDefault="00FE7653" w:rsidP="00FE76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лительность фильма;</w:t>
            </w:r>
          </w:p>
          <w:p w14:paraId="71D38F2F" w14:textId="77777777" w:rsidR="00FE7653" w:rsidRDefault="00FE7653" w:rsidP="00FE76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бщий рейтинг;</w:t>
            </w:r>
          </w:p>
          <w:p w14:paraId="5C28EEFD" w14:textId="77777777" w:rsidR="00FE7653" w:rsidRDefault="00FE7653" w:rsidP="00FE76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жанр фильма;</w:t>
            </w:r>
          </w:p>
          <w:p w14:paraId="0E4C2256" w14:textId="296555ED" w:rsidR="00FE7653" w:rsidRPr="00C96243" w:rsidRDefault="00FE7653" w:rsidP="00FE76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втор фильма;</w:t>
            </w:r>
          </w:p>
        </w:tc>
        <w:tc>
          <w:tcPr>
            <w:tcW w:w="3021" w:type="dxa"/>
          </w:tcPr>
          <w:p w14:paraId="19CDE3AF" w14:textId="2F9E1BCC" w:rsidR="00FE7653" w:rsidRPr="00C96243" w:rsidRDefault="00FE7653" w:rsidP="00FE76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3C1B6D7D" w14:textId="77777777" w:rsidR="000233B5" w:rsidRDefault="000233B5" w:rsidP="004322B0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4356C86" w14:textId="1E454F75" w:rsidR="00457DD1" w:rsidRPr="00682DDE" w:rsidRDefault="00457DD1" w:rsidP="00457DD1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8C76332" w14:textId="77777777" w:rsidR="00457DD1" w:rsidRPr="00682DDE" w:rsidRDefault="00457DD1" w:rsidP="00682DDE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2328457A" w14:textId="5FA98E4D" w:rsidR="005C35F3" w:rsidRDefault="005C35F3" w:rsidP="00B20478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BA4BD5C" w14:textId="77777777" w:rsidR="00B20478" w:rsidRDefault="00B20478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4F9DEA3" w14:textId="77777777" w:rsidR="004B6064" w:rsidRDefault="004B6064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ECBB508" w14:textId="77777777" w:rsidR="00F65C4F" w:rsidRDefault="00F65C4F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2F43828" w14:textId="77777777" w:rsidR="00F65C4F" w:rsidRDefault="00F65C4F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5EED9C0" w14:textId="77777777" w:rsidR="00F65C4F" w:rsidRPr="00F65C4F" w:rsidRDefault="00F65C4F" w:rsidP="00F65C4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2288E5E" w14:textId="34D2F8A0" w:rsidR="00774DD8" w:rsidRPr="00DF3A7C" w:rsidRDefault="00774DD8" w:rsidP="00DF3A7C">
      <w:pPr>
        <w:rPr>
          <w:rFonts w:ascii="Times New Roman" w:hAnsi="Times New Roman" w:cs="Times New Roman"/>
          <w:sz w:val="28"/>
        </w:rPr>
      </w:pPr>
    </w:p>
    <w:p w14:paraId="44BA3158" w14:textId="77777777" w:rsidR="00774DD8" w:rsidRPr="00774DD8" w:rsidRDefault="00774DD8" w:rsidP="00774DD8">
      <w:pPr>
        <w:pStyle w:val="a7"/>
        <w:ind w:left="3540"/>
        <w:rPr>
          <w:rFonts w:ascii="Times New Roman" w:hAnsi="Times New Roman" w:cs="Times New Roman"/>
          <w:sz w:val="32"/>
        </w:rPr>
      </w:pPr>
    </w:p>
    <w:p w14:paraId="0EB5E62D" w14:textId="77777777" w:rsidR="00066BCC" w:rsidRDefault="00066BCC" w:rsidP="00066BCC">
      <w:pPr>
        <w:pStyle w:val="a7"/>
        <w:rPr>
          <w:rFonts w:ascii="Times New Roman" w:hAnsi="Times New Roman" w:cs="Times New Roman"/>
        </w:rPr>
      </w:pPr>
    </w:p>
    <w:p w14:paraId="57D114EF" w14:textId="77777777" w:rsidR="00BC3B4C" w:rsidRPr="00BC3B4C" w:rsidRDefault="00BC3B4C" w:rsidP="00BC3B4C"/>
    <w:p w14:paraId="6FE8A255" w14:textId="77777777" w:rsidR="00BC3B4C" w:rsidRPr="00BC3B4C" w:rsidRDefault="00BC3B4C" w:rsidP="00BC3B4C"/>
    <w:p w14:paraId="3F3A83A7" w14:textId="77777777" w:rsidR="00BC3B4C" w:rsidRPr="00BC3B4C" w:rsidRDefault="00BC3B4C" w:rsidP="00BC3B4C"/>
    <w:p w14:paraId="29B6BFD3" w14:textId="77777777" w:rsidR="00BC3B4C" w:rsidRPr="00BC3B4C" w:rsidRDefault="00BC3B4C" w:rsidP="00BC3B4C"/>
    <w:p w14:paraId="3FCA2BA1" w14:textId="77777777" w:rsidR="00BC3B4C" w:rsidRDefault="00BC3B4C" w:rsidP="00BC3B4C">
      <w:pPr>
        <w:rPr>
          <w:rFonts w:ascii="Times New Roman" w:hAnsi="Times New Roman" w:cs="Times New Roman"/>
        </w:rPr>
      </w:pPr>
    </w:p>
    <w:p w14:paraId="5EE8B6AA" w14:textId="20B4775E" w:rsidR="00BC3B4C" w:rsidRDefault="00BC3B4C" w:rsidP="00BC3B4C">
      <w:pPr>
        <w:tabs>
          <w:tab w:val="left" w:pos="3309"/>
        </w:tabs>
      </w:pPr>
      <w:r>
        <w:tab/>
      </w:r>
    </w:p>
    <w:p w14:paraId="24B48C96" w14:textId="77777777" w:rsidR="00BC3B4C" w:rsidRDefault="00BC3B4C" w:rsidP="00BC3B4C">
      <w:pPr>
        <w:tabs>
          <w:tab w:val="left" w:pos="3309"/>
        </w:tabs>
      </w:pPr>
    </w:p>
    <w:p w14:paraId="435A6305" w14:textId="75D3709F" w:rsidR="00BC3B4C" w:rsidRDefault="00BC3B4C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я</w:t>
      </w:r>
    </w:p>
    <w:p w14:paraId="1AF0CAE9" w14:textId="55F4AD45" w:rsidR="00BC3B4C" w:rsidRDefault="00BC3B4C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«</w:t>
      </w:r>
      <w:r w:rsidR="00215EAE">
        <w:rPr>
          <w:rFonts w:ascii="Times New Roman" w:hAnsi="Times New Roman" w:cs="Times New Roman"/>
          <w:sz w:val="28"/>
          <w:szCs w:val="28"/>
        </w:rPr>
        <w:t>Учет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5EAE">
        <w:rPr>
          <w:rFonts w:ascii="Times New Roman" w:hAnsi="Times New Roman" w:cs="Times New Roman"/>
          <w:sz w:val="28"/>
          <w:szCs w:val="28"/>
        </w:rPr>
        <w:t xml:space="preserve">-«Подписки </w:t>
      </w:r>
      <w:r w:rsidR="009A6279">
        <w:rPr>
          <w:rFonts w:ascii="Times New Roman" w:hAnsi="Times New Roman" w:cs="Times New Roman"/>
          <w:sz w:val="28"/>
          <w:szCs w:val="28"/>
        </w:rPr>
        <w:t>пользователей</w:t>
      </w:r>
      <w:r w:rsidR="00215EAE">
        <w:rPr>
          <w:rFonts w:ascii="Times New Roman" w:hAnsi="Times New Roman" w:cs="Times New Roman"/>
          <w:sz w:val="28"/>
          <w:szCs w:val="28"/>
        </w:rPr>
        <w:t>»</w:t>
      </w:r>
    </w:p>
    <w:p w14:paraId="3F5A0FA1" w14:textId="0B7E62FD" w:rsidR="008C39CB" w:rsidRPr="008C39CB" w:rsidRDefault="008C39CB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выбирает подписки</w:t>
      </w:r>
      <w:r w:rsidR="002F57B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96989">
        <w:rPr>
          <w:rFonts w:ascii="Times New Roman" w:hAnsi="Times New Roman" w:cs="Times New Roman"/>
          <w:sz w:val="28"/>
          <w:szCs w:val="28"/>
        </w:rPr>
        <w:t>они оформят</w:t>
      </w:r>
      <w:r w:rsidR="002F57B2">
        <w:rPr>
          <w:rFonts w:ascii="Times New Roman" w:hAnsi="Times New Roman" w:cs="Times New Roman"/>
          <w:sz w:val="28"/>
          <w:szCs w:val="28"/>
        </w:rPr>
        <w:t>.</w:t>
      </w:r>
      <w:r w:rsidR="00E4045A" w:rsidRPr="00E404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045A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 бинарная, тип «один ко многим». Связь показана на рисунке</w:t>
      </w:r>
      <w:r w:rsidR="00E404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</w:t>
      </w:r>
    </w:p>
    <w:p w14:paraId="08E02EFF" w14:textId="0B5473FC" w:rsidR="00B05F62" w:rsidRPr="0015758F" w:rsidRDefault="002F57B2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F2485D" wp14:editId="1DBB0976">
            <wp:extent cx="5868537" cy="904550"/>
            <wp:effectExtent l="0" t="0" r="0" b="0"/>
            <wp:docPr id="115695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1454" name=""/>
                    <pic:cNvPicPr/>
                  </pic:nvPicPr>
                  <pic:blipFill rotWithShape="1">
                    <a:blip r:embed="rId9"/>
                    <a:srcRect l="34243" t="63383" r="4592" b="27977"/>
                    <a:stretch/>
                  </pic:blipFill>
                  <pic:spPr bwMode="auto">
                    <a:xfrm>
                      <a:off x="0" y="0"/>
                      <a:ext cx="6052282" cy="93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B3BD" w14:textId="6FA2E3C9" w:rsidR="005F0984" w:rsidRDefault="005F0984" w:rsidP="005F09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Ref62978462"/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bookmarkEnd w:id="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вяз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7D344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пользователей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D344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ки пользователей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EFD4E24" w14:textId="77777777" w:rsidR="00362687" w:rsidRPr="00C96243" w:rsidRDefault="00362687" w:rsidP="005F09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CB1FF" w14:textId="29B97B3B" w:rsidR="009A6279" w:rsidRDefault="00B762A0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="000200B2">
        <w:rPr>
          <w:rFonts w:ascii="Times New Roman" w:hAnsi="Times New Roman" w:cs="Times New Roman"/>
          <w:sz w:val="28"/>
          <w:szCs w:val="28"/>
        </w:rPr>
        <w:t>«Покупки пользователь»-</w:t>
      </w:r>
      <w:r w:rsidR="00362687">
        <w:rPr>
          <w:rFonts w:ascii="Times New Roman" w:hAnsi="Times New Roman" w:cs="Times New Roman"/>
          <w:sz w:val="28"/>
          <w:szCs w:val="28"/>
        </w:rPr>
        <w:t>«Подписки пользователей»</w:t>
      </w:r>
      <w:r w:rsidR="00020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0943D" w14:textId="3E2ED336" w:rsidR="00703153" w:rsidRDefault="00783AEF" w:rsidP="00703153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купки пользователей входят подписки пользователей</w:t>
      </w:r>
      <w:r w:rsidR="00703153">
        <w:rPr>
          <w:rFonts w:ascii="Times New Roman" w:hAnsi="Times New Roman" w:cs="Times New Roman"/>
          <w:sz w:val="28"/>
          <w:szCs w:val="28"/>
        </w:rPr>
        <w:t xml:space="preserve">. </w:t>
      </w:r>
      <w:r w:rsidR="00904CE2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ность </w:t>
      </w:r>
      <w:r w:rsidR="006A12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ки</w:t>
      </w:r>
      <w:r w:rsidR="001701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ей</w:t>
      </w:r>
      <w:r w:rsidR="00904CE2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бая, поскольку она не существует без сущност</w:t>
      </w:r>
      <w:r w:rsidR="0017015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04CE2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12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ки</w:t>
      </w:r>
      <w:r w:rsidR="001701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ей</w:t>
      </w:r>
      <w:r w:rsidR="00904CE2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04CE2" w:rsidRPr="00904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3D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связи «многое ко многим»</w:t>
      </w:r>
      <w:r w:rsidR="002D37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E6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153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ь показана на рисунке</w:t>
      </w:r>
      <w:r w:rsidR="00703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</w:t>
      </w:r>
    </w:p>
    <w:p w14:paraId="3EDD65C4" w14:textId="6B9E3C0C" w:rsidR="00703153" w:rsidRPr="00904CE2" w:rsidRDefault="00EE60FC" w:rsidP="00703153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00896FED" wp14:editId="5D848772">
            <wp:extent cx="5813946" cy="735500"/>
            <wp:effectExtent l="0" t="0" r="0" b="7620"/>
            <wp:docPr id="53451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16768" name=""/>
                    <pic:cNvPicPr/>
                  </pic:nvPicPr>
                  <pic:blipFill rotWithShape="1">
                    <a:blip r:embed="rId10"/>
                    <a:srcRect l="34638" t="64155" r="4489" b="28789"/>
                    <a:stretch/>
                  </pic:blipFill>
                  <pic:spPr bwMode="auto">
                    <a:xfrm>
                      <a:off x="0" y="0"/>
                      <a:ext cx="6023352" cy="76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47A38" w14:textId="628B7794" w:rsidR="00703153" w:rsidRDefault="00703153" w:rsidP="0070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вяз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купки пользователей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ки пользователей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3459F756" w14:textId="77777777" w:rsidR="00A1096E" w:rsidRDefault="00A1096E" w:rsidP="0070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031702" w14:textId="506AFAF4" w:rsidR="00A1096E" w:rsidRDefault="00A1096E" w:rsidP="00A10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ь «</w:t>
      </w:r>
      <w:r w:rsidR="00E4413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-«</w:t>
      </w:r>
      <w:r w:rsidR="00E4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енные фильмы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4BE3F1B" w14:textId="2D6667F3" w:rsidR="00E4413E" w:rsidRDefault="00A07769" w:rsidP="00A10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 выбирают фильмы, которые они буду смотреть.</w:t>
      </w:r>
      <w:r w:rsidR="008C54B3" w:rsidRPr="008C5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B3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 бинарная, тип «один ко многим». Связь показана на рисунке</w:t>
      </w:r>
      <w:r w:rsidR="008C5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</w:t>
      </w:r>
    </w:p>
    <w:p w14:paraId="5E83F39B" w14:textId="7C8C1170" w:rsidR="00A1096E" w:rsidRDefault="0081505B" w:rsidP="00A10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2485FCEF" wp14:editId="1BFEB139">
            <wp:extent cx="5547755" cy="832514"/>
            <wp:effectExtent l="0" t="0" r="0" b="5715"/>
            <wp:docPr id="203547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3041" name=""/>
                    <pic:cNvPicPr/>
                  </pic:nvPicPr>
                  <pic:blipFill rotWithShape="1">
                    <a:blip r:embed="rId11"/>
                    <a:srcRect l="34350" t="64865" r="2235" b="26414"/>
                    <a:stretch/>
                  </pic:blipFill>
                  <pic:spPr bwMode="auto">
                    <a:xfrm>
                      <a:off x="0" y="0"/>
                      <a:ext cx="5635836" cy="84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883FE" w14:textId="77777777" w:rsidR="00A1096E" w:rsidRDefault="00A1096E" w:rsidP="00A10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156846" w14:textId="139D4733" w:rsidR="0081505B" w:rsidRDefault="0081505B" w:rsidP="00815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вяз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чет пользователей-</w:t>
      </w:r>
      <w:r w:rsidR="00E420F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енные фильмы пользователей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1E7805D" w14:textId="77777777" w:rsidR="00E420F3" w:rsidRDefault="00E420F3" w:rsidP="00815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6F96EF" w14:textId="77777777" w:rsidR="000A6379" w:rsidRDefault="000A6379" w:rsidP="00E420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6E8CDB" w14:textId="77777777" w:rsidR="000A6379" w:rsidRDefault="000A6379" w:rsidP="00E420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848F07" w14:textId="38FE0765" w:rsidR="00E420F3" w:rsidRDefault="00C34509" w:rsidP="00E420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язь «</w:t>
      </w:r>
      <w:r w:rsidR="00255B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енные филь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-«</w:t>
      </w:r>
      <w:r w:rsidR="00C173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чтения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374CC2B0" w14:textId="56816C91" w:rsidR="00F34C4A" w:rsidRDefault="007A0299" w:rsidP="00F34C4A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анализа просмотренных фильмов</w:t>
      </w:r>
      <w:r w:rsidR="00863971">
        <w:rPr>
          <w:rFonts w:ascii="Times New Roman" w:hAnsi="Times New Roman" w:cs="Times New Roman"/>
          <w:sz w:val="28"/>
          <w:szCs w:val="28"/>
        </w:rPr>
        <w:t xml:space="preserve"> </w:t>
      </w:r>
      <w:r w:rsidR="00F10B82">
        <w:rPr>
          <w:rFonts w:ascii="Times New Roman" w:hAnsi="Times New Roman" w:cs="Times New Roman"/>
          <w:sz w:val="28"/>
          <w:szCs w:val="28"/>
        </w:rPr>
        <w:t>выявляются предпочтения пользователей</w:t>
      </w:r>
      <w:r w:rsidR="00A343C0">
        <w:rPr>
          <w:rFonts w:ascii="Times New Roman" w:hAnsi="Times New Roman" w:cs="Times New Roman"/>
          <w:sz w:val="28"/>
          <w:szCs w:val="28"/>
        </w:rPr>
        <w:t xml:space="preserve">. </w:t>
      </w:r>
      <w:r w:rsidR="00266F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ность </w:t>
      </w:r>
      <w:r w:rsidR="00266FC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B7AF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чтения пользователей</w:t>
      </w:r>
      <w:r w:rsidR="00266FC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66F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бая, поскольку она не существует без сущност</w:t>
      </w:r>
      <w:r w:rsidR="00266FC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66F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7AF3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смотренные фильмы пользователей»</w:t>
      </w:r>
      <w:r w:rsidR="00266FCC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34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связи «многое ко многим»</w:t>
      </w:r>
      <w:r w:rsidR="002D37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34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4A"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ь показана на рисунке</w:t>
      </w:r>
      <w:r w:rsidR="00F34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</w:t>
      </w:r>
    </w:p>
    <w:p w14:paraId="4119A19D" w14:textId="16D5BDD2" w:rsidR="00F34C4A" w:rsidRPr="00F34C4A" w:rsidRDefault="00F34C4A" w:rsidP="00703153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99C4E" w14:textId="4C3381EC" w:rsidR="00362687" w:rsidRDefault="009C1B23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C1BC4" wp14:editId="571DCA32">
            <wp:extent cx="5808638" cy="929898"/>
            <wp:effectExtent l="0" t="0" r="1905" b="3810"/>
            <wp:docPr id="123685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7275" name=""/>
                    <pic:cNvPicPr/>
                  </pic:nvPicPr>
                  <pic:blipFill rotWithShape="1">
                    <a:blip r:embed="rId12"/>
                    <a:srcRect l="34963" t="63980" r="1627" b="26717"/>
                    <a:stretch/>
                  </pic:blipFill>
                  <pic:spPr bwMode="auto">
                    <a:xfrm>
                      <a:off x="0" y="0"/>
                      <a:ext cx="5890303" cy="94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A1757" w14:textId="77777777" w:rsidR="000A6379" w:rsidRDefault="009C1B23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4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вяз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F34C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чтения пользователей-</w:t>
      </w:r>
      <w:r w:rsidR="00FF3B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енные фильмы пользователей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bookmarkStart w:id="2" w:name="_Toc63015087"/>
    </w:p>
    <w:p w14:paraId="51FA9BE8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249E3DA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F3DD5FA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186FF2F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85FACC2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DDFC172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754BC90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103C37D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2B8C607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961E4AF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3D7E49D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E9B6827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5DF1024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2C6EA38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BEB8ED7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A476C80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7FEAC4D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4A4C96E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04469AB" w14:textId="77777777" w:rsidR="000A6379" w:rsidRDefault="000A6379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750FE93" w14:textId="10D0406E" w:rsidR="00086C63" w:rsidRPr="000A6379" w:rsidRDefault="00086C63" w:rsidP="000A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Диаграмма «Сущность-связь»</w:t>
      </w:r>
      <w:bookmarkEnd w:id="2"/>
      <w:r w:rsidRPr="00C9624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14:paraId="295EDCFF" w14:textId="114116AE" w:rsidR="00086C63" w:rsidRPr="003817AB" w:rsidRDefault="00866556" w:rsidP="003817AB">
      <w:pPr>
        <w:keepNext/>
        <w:keepLines/>
        <w:tabs>
          <w:tab w:val="left" w:pos="851"/>
        </w:tabs>
        <w:spacing w:after="120" w:line="360" w:lineRule="auto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62976908 \h  \* MERGEFORMAT </w:instrTex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C96243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Рисунок </w:t>
      </w:r>
      <w:r w:rsidRPr="00C962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5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а диаграмма «Сущность-связь» предметной 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нлайн кинотеатр»</w:t>
      </w:r>
    </w:p>
    <w:p w14:paraId="6BE53038" w14:textId="64E2CDE0" w:rsidR="009C1B23" w:rsidRDefault="0099550F" w:rsidP="00BC3B4C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0E7CF" wp14:editId="515CF1C7">
            <wp:extent cx="4338955" cy="4974956"/>
            <wp:effectExtent l="0" t="0" r="4445" b="0"/>
            <wp:docPr id="168650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02913" name=""/>
                    <pic:cNvPicPr/>
                  </pic:nvPicPr>
                  <pic:blipFill rotWithShape="1">
                    <a:blip r:embed="rId13"/>
                    <a:srcRect l="18786" t="17336" r="8159" b="5901"/>
                    <a:stretch/>
                  </pic:blipFill>
                  <pic:spPr bwMode="auto">
                    <a:xfrm>
                      <a:off x="0" y="0"/>
                      <a:ext cx="4339763" cy="49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0A151" w14:textId="77777777" w:rsidR="008E3DD3" w:rsidRDefault="004511FA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3" w:name="_Ref62976908"/>
      <w:r w:rsidRPr="00C962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C962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C962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C962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Pr="00C9624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5</w:t>
      </w:r>
      <w:r w:rsidRPr="00C9624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fldChar w:fldCharType="end"/>
      </w:r>
      <w:bookmarkEnd w:id="3"/>
      <w:r w:rsidRPr="00C962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Диаграмма сущность-связь предметной област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Онлайн кинотеатр»</w:t>
      </w:r>
      <w:bookmarkStart w:id="4" w:name="_Toc63015089"/>
    </w:p>
    <w:p w14:paraId="2156C259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A100535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3BD1843B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939825F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CF7001A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A5B6CE1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B030252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DDE7DB3" w14:textId="77777777" w:rsidR="008E3DD3" w:rsidRDefault="008E3DD3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7ECCF7B" w14:textId="6D7CF561" w:rsidR="008F63D7" w:rsidRPr="008E3DD3" w:rsidRDefault="008F63D7" w:rsidP="008E3DD3">
      <w:pPr>
        <w:tabs>
          <w:tab w:val="left" w:pos="3309"/>
        </w:tabs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Нотация </w:t>
      </w:r>
      <w:bookmarkEnd w:id="4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Онлайн кинотеатр»</w:t>
      </w:r>
    </w:p>
    <w:p w14:paraId="5C4A351A" w14:textId="0E49AECD" w:rsidR="003817AB" w:rsidRDefault="008F63D7" w:rsidP="008F63D7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62976855 \h  \* MERGEFORMAT </w:instrTex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C96243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Рисунок </w:t>
      </w:r>
      <w:r w:rsidRPr="00C962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6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а диаграмма «Сущность-связь» предметной области в нот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нлайн кинотеатр»</w:t>
      </w:r>
    </w:p>
    <w:p w14:paraId="2A543B22" w14:textId="5FD78E62" w:rsidR="008E3DD3" w:rsidRDefault="008E3DD3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E2DB6" wp14:editId="2987CF79">
            <wp:extent cx="5719450" cy="4619767"/>
            <wp:effectExtent l="0" t="0" r="0" b="9525"/>
            <wp:docPr id="21924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1518" name=""/>
                    <pic:cNvPicPr/>
                  </pic:nvPicPr>
                  <pic:blipFill rotWithShape="1">
                    <a:blip r:embed="rId14"/>
                    <a:srcRect l="35265" t="28640" r="3150" b="25772"/>
                    <a:stretch/>
                  </pic:blipFill>
                  <pic:spPr bwMode="auto">
                    <a:xfrm>
                      <a:off x="0" y="0"/>
                      <a:ext cx="5731215" cy="462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2C9F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2B9A32D3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709A80EA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16642770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75A430A6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7A7CB3FD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560803F0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6E374760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564469E9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29708D54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0CF74AAD" w14:textId="77777777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</w:p>
    <w:p w14:paraId="1F5837F8" w14:textId="5DEA9F8A" w:rsidR="00823A66" w:rsidRDefault="00823A66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3750E7BE" w14:textId="1862F48E" w:rsidR="008C514F" w:rsidRDefault="008C514F" w:rsidP="008F63D7">
      <w:pPr>
        <w:tabs>
          <w:tab w:val="left" w:pos="3309"/>
        </w:tabs>
        <w:rPr>
          <w:rFonts w:ascii="Times New Roman" w:eastAsia="Calibri" w:hAnsi="Times New Roman" w:cs="Times New Roman"/>
          <w:sz w:val="28"/>
          <w:szCs w:val="24"/>
        </w:rPr>
      </w:pPr>
      <w:r w:rsidRPr="00C96243">
        <w:rPr>
          <w:rFonts w:ascii="Times New Roman" w:eastAsia="Calibri" w:hAnsi="Times New Roman" w:cs="Times New Roman"/>
          <w:sz w:val="28"/>
          <w:szCs w:val="24"/>
        </w:rPr>
        <w:t>В работе проведен анализ предметной област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«</w:t>
      </w:r>
      <w:r w:rsidR="00CC1783">
        <w:rPr>
          <w:rFonts w:ascii="Times New Roman" w:eastAsia="Calibri" w:hAnsi="Times New Roman" w:cs="Times New Roman"/>
          <w:sz w:val="28"/>
          <w:szCs w:val="24"/>
        </w:rPr>
        <w:t>Онлайн кинотеатр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="000A6E06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7597067B" w14:textId="4AF04F8E" w:rsidR="000A6E06" w:rsidRDefault="000A6E06" w:rsidP="008F63D7">
      <w:pPr>
        <w:tabs>
          <w:tab w:val="left" w:pos="3309"/>
        </w:tabs>
        <w:rPr>
          <w:rFonts w:ascii="Times New Roman" w:eastAsia="Calibri" w:hAnsi="Times New Roman" w:cs="Times New Roman"/>
          <w:sz w:val="28"/>
          <w:szCs w:val="24"/>
        </w:rPr>
      </w:pPr>
      <w:r w:rsidRPr="00C96243">
        <w:rPr>
          <w:rFonts w:ascii="Times New Roman" w:eastAsia="Calibri" w:hAnsi="Times New Roman" w:cs="Times New Roman"/>
          <w:sz w:val="28"/>
          <w:szCs w:val="24"/>
        </w:rPr>
        <w:t xml:space="preserve">Выявлено пять сущностей и </w:t>
      </w:r>
      <w:r>
        <w:rPr>
          <w:rFonts w:ascii="Times New Roman" w:eastAsia="Calibri" w:hAnsi="Times New Roman" w:cs="Times New Roman"/>
          <w:sz w:val="28"/>
          <w:szCs w:val="24"/>
        </w:rPr>
        <w:t>четыре</w:t>
      </w:r>
      <w:r w:rsidRPr="00C96243">
        <w:rPr>
          <w:rFonts w:ascii="Times New Roman" w:eastAsia="Calibri" w:hAnsi="Times New Roman" w:cs="Times New Roman"/>
          <w:sz w:val="28"/>
          <w:szCs w:val="24"/>
        </w:rPr>
        <w:t xml:space="preserve"> бинарных связей.</w:t>
      </w:r>
      <w:r w:rsidR="000F5A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F5A9F" w:rsidRPr="00C96243">
        <w:rPr>
          <w:rFonts w:ascii="Times New Roman" w:eastAsia="Calibri" w:hAnsi="Times New Roman" w:cs="Times New Roman"/>
          <w:sz w:val="28"/>
          <w:szCs w:val="24"/>
        </w:rPr>
        <w:t>Описаны атрибуты сущностей и связей и типы связей. Построены диаграммы «Сущность-связь».</w:t>
      </w:r>
    </w:p>
    <w:p w14:paraId="1802BAE9" w14:textId="13DF775B" w:rsidR="0005007E" w:rsidRPr="00BC3B4C" w:rsidRDefault="0005007E" w:rsidP="008F63D7">
      <w:pPr>
        <w:tabs>
          <w:tab w:val="left" w:pos="3309"/>
        </w:tabs>
        <w:rPr>
          <w:rFonts w:ascii="Times New Roman" w:hAnsi="Times New Roman" w:cs="Times New Roman"/>
          <w:sz w:val="28"/>
          <w:szCs w:val="28"/>
        </w:rPr>
      </w:pPr>
      <w:r w:rsidRPr="00C96243">
        <w:rPr>
          <w:rFonts w:ascii="Times New Roman" w:eastAsia="Calibri" w:hAnsi="Times New Roman" w:cs="Times New Roman"/>
          <w:sz w:val="28"/>
          <w:szCs w:val="24"/>
        </w:rPr>
        <w:t>Результаты работы будут использованы для разработки базы данных информационной системы, описывающей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боту «Онлайн кинотеатра».</w:t>
      </w:r>
    </w:p>
    <w:sectPr w:rsidR="0005007E" w:rsidRPr="00BC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FF71" w14:textId="77777777" w:rsidR="004C440D" w:rsidRDefault="004C440D" w:rsidP="00A95CF3">
      <w:pPr>
        <w:spacing w:after="0" w:line="240" w:lineRule="auto"/>
      </w:pPr>
      <w:r>
        <w:separator/>
      </w:r>
    </w:p>
  </w:endnote>
  <w:endnote w:type="continuationSeparator" w:id="0">
    <w:p w14:paraId="721352B4" w14:textId="77777777" w:rsidR="004C440D" w:rsidRDefault="004C440D" w:rsidP="00A9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r(--font-family-heading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15FC" w14:textId="77777777" w:rsidR="004C440D" w:rsidRDefault="004C440D" w:rsidP="00A95CF3">
      <w:pPr>
        <w:spacing w:after="0" w:line="240" w:lineRule="auto"/>
      </w:pPr>
      <w:r>
        <w:separator/>
      </w:r>
    </w:p>
  </w:footnote>
  <w:footnote w:type="continuationSeparator" w:id="0">
    <w:p w14:paraId="63660C87" w14:textId="77777777" w:rsidR="004C440D" w:rsidRDefault="004C440D" w:rsidP="00A9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42C"/>
    <w:multiLevelType w:val="hybridMultilevel"/>
    <w:tmpl w:val="01F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915"/>
    <w:multiLevelType w:val="hybridMultilevel"/>
    <w:tmpl w:val="643A71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88E71D9"/>
    <w:multiLevelType w:val="hybridMultilevel"/>
    <w:tmpl w:val="A4F4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239F"/>
    <w:multiLevelType w:val="hybridMultilevel"/>
    <w:tmpl w:val="3188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12967"/>
    <w:multiLevelType w:val="hybridMultilevel"/>
    <w:tmpl w:val="F592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4D6D"/>
    <w:multiLevelType w:val="hybridMultilevel"/>
    <w:tmpl w:val="268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1F56"/>
    <w:multiLevelType w:val="hybridMultilevel"/>
    <w:tmpl w:val="BBD807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B95A29"/>
    <w:multiLevelType w:val="hybridMultilevel"/>
    <w:tmpl w:val="531A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45793"/>
    <w:multiLevelType w:val="hybridMultilevel"/>
    <w:tmpl w:val="CDC8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363D"/>
    <w:multiLevelType w:val="hybridMultilevel"/>
    <w:tmpl w:val="12360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838F1"/>
    <w:multiLevelType w:val="hybridMultilevel"/>
    <w:tmpl w:val="5E2C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2623">
    <w:abstractNumId w:val="4"/>
  </w:num>
  <w:num w:numId="2" w16cid:durableId="1731879721">
    <w:abstractNumId w:val="3"/>
  </w:num>
  <w:num w:numId="3" w16cid:durableId="1435515323">
    <w:abstractNumId w:val="6"/>
  </w:num>
  <w:num w:numId="4" w16cid:durableId="1774131822">
    <w:abstractNumId w:val="1"/>
  </w:num>
  <w:num w:numId="5" w16cid:durableId="855969">
    <w:abstractNumId w:val="2"/>
  </w:num>
  <w:num w:numId="6" w16cid:durableId="535239406">
    <w:abstractNumId w:val="8"/>
  </w:num>
  <w:num w:numId="7" w16cid:durableId="1232886285">
    <w:abstractNumId w:val="9"/>
  </w:num>
  <w:num w:numId="8" w16cid:durableId="1203444831">
    <w:abstractNumId w:val="0"/>
  </w:num>
  <w:num w:numId="9" w16cid:durableId="1251893203">
    <w:abstractNumId w:val="10"/>
  </w:num>
  <w:num w:numId="10" w16cid:durableId="1120614959">
    <w:abstractNumId w:val="7"/>
  </w:num>
  <w:num w:numId="11" w16cid:durableId="754860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D"/>
    <w:rsid w:val="00013854"/>
    <w:rsid w:val="00017E6A"/>
    <w:rsid w:val="000200B2"/>
    <w:rsid w:val="000233B5"/>
    <w:rsid w:val="00037E3B"/>
    <w:rsid w:val="000463DF"/>
    <w:rsid w:val="0005007E"/>
    <w:rsid w:val="00066BCC"/>
    <w:rsid w:val="00086C63"/>
    <w:rsid w:val="000A4696"/>
    <w:rsid w:val="000A6379"/>
    <w:rsid w:val="000A6E06"/>
    <w:rsid w:val="000C0A57"/>
    <w:rsid w:val="000E359E"/>
    <w:rsid w:val="000F2916"/>
    <w:rsid w:val="000F5A9F"/>
    <w:rsid w:val="00134771"/>
    <w:rsid w:val="0015758F"/>
    <w:rsid w:val="00160851"/>
    <w:rsid w:val="00170156"/>
    <w:rsid w:val="00173BE4"/>
    <w:rsid w:val="001C5ABD"/>
    <w:rsid w:val="001D1822"/>
    <w:rsid w:val="001D1D12"/>
    <w:rsid w:val="001E3EAA"/>
    <w:rsid w:val="00215EAE"/>
    <w:rsid w:val="00255B96"/>
    <w:rsid w:val="00266FCC"/>
    <w:rsid w:val="00296989"/>
    <w:rsid w:val="002A47C6"/>
    <w:rsid w:val="002B2C0E"/>
    <w:rsid w:val="002C3358"/>
    <w:rsid w:val="002D28E6"/>
    <w:rsid w:val="002D3776"/>
    <w:rsid w:val="002F57B2"/>
    <w:rsid w:val="002F7C90"/>
    <w:rsid w:val="00362687"/>
    <w:rsid w:val="003817AB"/>
    <w:rsid w:val="003901C9"/>
    <w:rsid w:val="003930C6"/>
    <w:rsid w:val="003A57CE"/>
    <w:rsid w:val="003A7145"/>
    <w:rsid w:val="00410B71"/>
    <w:rsid w:val="0042791E"/>
    <w:rsid w:val="00427ECE"/>
    <w:rsid w:val="004322B0"/>
    <w:rsid w:val="004511FA"/>
    <w:rsid w:val="00457DD1"/>
    <w:rsid w:val="00460470"/>
    <w:rsid w:val="00471B3C"/>
    <w:rsid w:val="004939AA"/>
    <w:rsid w:val="004B3AFF"/>
    <w:rsid w:val="004B6064"/>
    <w:rsid w:val="004C440D"/>
    <w:rsid w:val="004D13B5"/>
    <w:rsid w:val="00503414"/>
    <w:rsid w:val="00504704"/>
    <w:rsid w:val="00506643"/>
    <w:rsid w:val="00523794"/>
    <w:rsid w:val="00541EE5"/>
    <w:rsid w:val="00595FF7"/>
    <w:rsid w:val="005B6E1E"/>
    <w:rsid w:val="005C0B22"/>
    <w:rsid w:val="005C35F3"/>
    <w:rsid w:val="005F0984"/>
    <w:rsid w:val="005F6C40"/>
    <w:rsid w:val="006020AC"/>
    <w:rsid w:val="00637018"/>
    <w:rsid w:val="006408E9"/>
    <w:rsid w:val="00650A09"/>
    <w:rsid w:val="00672DFB"/>
    <w:rsid w:val="00676EC1"/>
    <w:rsid w:val="00682DDE"/>
    <w:rsid w:val="006950FF"/>
    <w:rsid w:val="006A1257"/>
    <w:rsid w:val="006C3578"/>
    <w:rsid w:val="006F281C"/>
    <w:rsid w:val="00703153"/>
    <w:rsid w:val="00723752"/>
    <w:rsid w:val="00767132"/>
    <w:rsid w:val="00774DD8"/>
    <w:rsid w:val="00783AEF"/>
    <w:rsid w:val="00783E1D"/>
    <w:rsid w:val="007849E2"/>
    <w:rsid w:val="00791A47"/>
    <w:rsid w:val="007A0299"/>
    <w:rsid w:val="007B27FB"/>
    <w:rsid w:val="007D3441"/>
    <w:rsid w:val="007E68F4"/>
    <w:rsid w:val="0081505B"/>
    <w:rsid w:val="00815125"/>
    <w:rsid w:val="00823A66"/>
    <w:rsid w:val="008352FA"/>
    <w:rsid w:val="00863971"/>
    <w:rsid w:val="00866556"/>
    <w:rsid w:val="00867940"/>
    <w:rsid w:val="00890D86"/>
    <w:rsid w:val="008A7B48"/>
    <w:rsid w:val="008B3F16"/>
    <w:rsid w:val="008C39CB"/>
    <w:rsid w:val="008C514F"/>
    <w:rsid w:val="008C54B3"/>
    <w:rsid w:val="008D455F"/>
    <w:rsid w:val="008D7028"/>
    <w:rsid w:val="008E3DD3"/>
    <w:rsid w:val="008F2E95"/>
    <w:rsid w:val="008F63D7"/>
    <w:rsid w:val="00904CE2"/>
    <w:rsid w:val="00942E80"/>
    <w:rsid w:val="00980C5C"/>
    <w:rsid w:val="0099550F"/>
    <w:rsid w:val="009A6279"/>
    <w:rsid w:val="009B5843"/>
    <w:rsid w:val="009C1B23"/>
    <w:rsid w:val="009E31DE"/>
    <w:rsid w:val="00A07769"/>
    <w:rsid w:val="00A1096E"/>
    <w:rsid w:val="00A13B28"/>
    <w:rsid w:val="00A343C0"/>
    <w:rsid w:val="00A436A0"/>
    <w:rsid w:val="00A54994"/>
    <w:rsid w:val="00A63D03"/>
    <w:rsid w:val="00A71FB9"/>
    <w:rsid w:val="00A72A44"/>
    <w:rsid w:val="00A84922"/>
    <w:rsid w:val="00A95CF3"/>
    <w:rsid w:val="00AD6E38"/>
    <w:rsid w:val="00B05F62"/>
    <w:rsid w:val="00B20478"/>
    <w:rsid w:val="00B701E0"/>
    <w:rsid w:val="00B762A0"/>
    <w:rsid w:val="00BB4F76"/>
    <w:rsid w:val="00BC3B4C"/>
    <w:rsid w:val="00C173A8"/>
    <w:rsid w:val="00C32C50"/>
    <w:rsid w:val="00C34509"/>
    <w:rsid w:val="00CC1783"/>
    <w:rsid w:val="00CE24C7"/>
    <w:rsid w:val="00CF49E0"/>
    <w:rsid w:val="00D10086"/>
    <w:rsid w:val="00D245C4"/>
    <w:rsid w:val="00D33897"/>
    <w:rsid w:val="00D579E3"/>
    <w:rsid w:val="00D81DF6"/>
    <w:rsid w:val="00DC0639"/>
    <w:rsid w:val="00DC6248"/>
    <w:rsid w:val="00DF0E55"/>
    <w:rsid w:val="00DF3A7C"/>
    <w:rsid w:val="00DF699E"/>
    <w:rsid w:val="00E155FC"/>
    <w:rsid w:val="00E33E24"/>
    <w:rsid w:val="00E4045A"/>
    <w:rsid w:val="00E420F3"/>
    <w:rsid w:val="00E4413E"/>
    <w:rsid w:val="00E63DA5"/>
    <w:rsid w:val="00E7642A"/>
    <w:rsid w:val="00E83AC9"/>
    <w:rsid w:val="00EB31AE"/>
    <w:rsid w:val="00EE60FC"/>
    <w:rsid w:val="00EF6942"/>
    <w:rsid w:val="00F02813"/>
    <w:rsid w:val="00F10B82"/>
    <w:rsid w:val="00F34C4A"/>
    <w:rsid w:val="00F65C4F"/>
    <w:rsid w:val="00FB7AF3"/>
    <w:rsid w:val="00FD4820"/>
    <w:rsid w:val="00FE6520"/>
    <w:rsid w:val="00FE7653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5BE88"/>
  <w15:chartTrackingRefBased/>
  <w15:docId w15:val="{4EB7998A-1361-4C5D-AFC9-718E5DD3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CF3"/>
  </w:style>
  <w:style w:type="paragraph" w:styleId="a5">
    <w:name w:val="footer"/>
    <w:basedOn w:val="a"/>
    <w:link w:val="a6"/>
    <w:uiPriority w:val="99"/>
    <w:unhideWhenUsed/>
    <w:rsid w:val="00A9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CF3"/>
  </w:style>
  <w:style w:type="paragraph" w:styleId="a7">
    <w:name w:val="List Paragraph"/>
    <w:basedOn w:val="a"/>
    <w:uiPriority w:val="34"/>
    <w:qFormat/>
    <w:rsid w:val="00066BCC"/>
    <w:pPr>
      <w:ind w:left="720"/>
      <w:contextualSpacing/>
    </w:pPr>
  </w:style>
  <w:style w:type="table" w:styleId="a8">
    <w:name w:val="Table Grid"/>
    <w:basedOn w:val="a1"/>
    <w:uiPriority w:val="39"/>
    <w:rsid w:val="00CF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915F-CDC7-4DBC-B1BC-613463F9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льяна Носонова</cp:lastModifiedBy>
  <cp:revision>159</cp:revision>
  <dcterms:created xsi:type="dcterms:W3CDTF">2023-05-03T10:40:00Z</dcterms:created>
  <dcterms:modified xsi:type="dcterms:W3CDTF">2023-05-04T13:54:00Z</dcterms:modified>
</cp:coreProperties>
</file>